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15274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27D4CE03" w14:textId="77777777" w:rsidR="006A5AB3" w:rsidRDefault="00EB3022">
      <w:pPr>
        <w:spacing w:line="10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4527D39" wp14:editId="1B9AF064">
                <wp:simplePos x="0" y="0"/>
                <wp:positionH relativeFrom="column">
                  <wp:posOffset>976630</wp:posOffset>
                </wp:positionH>
                <wp:positionV relativeFrom="paragraph">
                  <wp:posOffset>22225</wp:posOffset>
                </wp:positionV>
                <wp:extent cx="3500120" cy="549275"/>
                <wp:effectExtent l="0" t="0" r="5080" b="60325"/>
                <wp:wrapThrough wrapText="bothSides">
                  <wp:wrapPolygon edited="0">
                    <wp:start x="0" y="0"/>
                    <wp:lineTo x="0" y="20976"/>
                    <wp:lineTo x="21514" y="20976"/>
                    <wp:lineTo x="21514" y="0"/>
                    <wp:lineTo x="0" y="0"/>
                  </wp:wrapPolygon>
                </wp:wrapThrough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851150" y="1543050"/>
                          <a:ext cx="350012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A44FB6" w14:textId="77777777" w:rsidR="006A5AB3" w:rsidRDefault="00EB3022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五邑大学</w:t>
                            </w:r>
                            <w:r w:rsidR="007137D9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智能制造学部</w:t>
                            </w:r>
                          </w:p>
                          <w:p w14:paraId="6892AB64" w14:textId="77777777" w:rsidR="006A5AB3" w:rsidRDefault="006A5A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27D3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6.9pt;margin-top:1.75pt;width:275.6pt;height:43.2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" stroked="f">
                <v:textbox>
                  <w:txbxContent>
                    <w:p w14:paraId="06A44FB6" w14:textId="77777777" w:rsidR="006A5AB3" w:rsidRDefault="00EB3022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五邑大学</w:t>
                      </w:r>
                      <w:r w:rsidR="007137D9"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智能制造学部</w:t>
                      </w:r>
                    </w:p>
                    <w:p w14:paraId="6892AB64" w14:textId="77777777" w:rsidR="006A5AB3" w:rsidRDefault="006A5AB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F00077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774E9D1F" w14:textId="77777777" w:rsidR="006A5AB3" w:rsidRDefault="004129D4" w:rsidP="005229A7">
      <w:pPr>
        <w:tabs>
          <w:tab w:val="center" w:pos="4849"/>
        </w:tabs>
        <w:spacing w:after="866" w:line="259" w:lineRule="auto"/>
        <w:jc w:val="center"/>
        <w:rPr>
          <w:rFonts w:ascii="宋体" w:hAnsi="宋体"/>
          <w:b/>
          <w:sz w:val="24"/>
        </w:rPr>
      </w:pPr>
      <w:r>
        <w:rPr>
          <w:rFonts w:ascii="华文新魏" w:eastAsia="华文新魏" w:hAnsi="华文新魏" w:cs="华文新魏" w:hint="eastAsia"/>
          <w:sz w:val="48"/>
          <w:u w:val="single" w:color="000000"/>
        </w:rPr>
        <w:t xml:space="preserve"> </w:t>
      </w:r>
      <w:r>
        <w:rPr>
          <w:rFonts w:ascii="华文新魏" w:eastAsia="华文新魏" w:hAnsi="华文新魏" w:cs="华文新魏"/>
          <w:sz w:val="48"/>
          <w:u w:val="single" w:color="000000"/>
        </w:rPr>
        <w:t xml:space="preserve"> </w:t>
      </w:r>
      <w:r w:rsidR="005229A7">
        <w:rPr>
          <w:rFonts w:ascii="华文新魏" w:eastAsia="华文新魏" w:hAnsi="华文新魏" w:cs="华文新魏" w:hint="eastAsia"/>
          <w:sz w:val="48"/>
          <w:u w:val="single" w:color="000000"/>
        </w:rPr>
        <w:t>面向对象技术</w:t>
      </w:r>
      <w:r w:rsidR="005229A7">
        <w:rPr>
          <w:rFonts w:ascii="华文新魏" w:eastAsia="华文新魏" w:hAnsi="华文新魏" w:cs="华文新魏"/>
          <w:sz w:val="48"/>
          <w:u w:val="single" w:color="000000"/>
        </w:rPr>
        <w:tab/>
      </w:r>
      <w:r w:rsidR="005229A7">
        <w:rPr>
          <w:rFonts w:ascii="华文新魏" w:eastAsia="华文新魏" w:hAnsi="华文新魏" w:cs="华文新魏"/>
          <w:sz w:val="48"/>
        </w:rPr>
        <w:t>大作业报告</w:t>
      </w:r>
    </w:p>
    <w:p w14:paraId="1DEEA630" w14:textId="32487244" w:rsidR="006A5AB3" w:rsidRDefault="004947C9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 xml:space="preserve">题 </w:t>
      </w:r>
      <w:r>
        <w:rPr>
          <w:rFonts w:ascii="宋体" w:hAnsi="宋体"/>
          <w:b/>
          <w:sz w:val="24"/>
          <w:szCs w:val="24"/>
        </w:rPr>
        <w:t xml:space="preserve">   </w:t>
      </w:r>
      <w:r>
        <w:rPr>
          <w:rFonts w:ascii="宋体" w:hAnsi="宋体" w:hint="eastAsia"/>
          <w:b/>
          <w:sz w:val="24"/>
          <w:szCs w:val="24"/>
        </w:rPr>
        <w:t>目</w:t>
      </w:r>
      <w:r w:rsidR="00EB3022">
        <w:rPr>
          <w:rFonts w:ascii="宋体" w:hAnsi="宋体" w:hint="eastAsia"/>
          <w:b/>
          <w:sz w:val="24"/>
          <w:szCs w:val="24"/>
        </w:rPr>
        <w:t>：</w:t>
      </w:r>
      <w:r w:rsidR="00677BF0" w:rsidRPr="00677BF0">
        <w:rPr>
          <w:rFonts w:ascii="宋体" w:hAnsi="宋体"/>
          <w:b/>
          <w:sz w:val="24"/>
          <w:szCs w:val="24"/>
          <w:u w:val="single"/>
        </w:rPr>
        <w:t xml:space="preserve">  </w:t>
      </w:r>
      <w:r w:rsidR="00210DC8" w:rsidRPr="00210DC8">
        <w:rPr>
          <w:rFonts w:ascii="宋体" w:hAnsi="宋体" w:hint="eastAsia"/>
          <w:sz w:val="24"/>
          <w:szCs w:val="24"/>
          <w:u w:val="single"/>
        </w:rPr>
        <w:t>简易音乐播放器</w:t>
      </w:r>
      <w:r w:rsidR="00210DC8">
        <w:rPr>
          <w:rFonts w:ascii="宋体" w:hAnsi="宋体" w:hint="eastAsia"/>
          <w:sz w:val="24"/>
          <w:szCs w:val="24"/>
          <w:u w:val="single"/>
        </w:rPr>
        <w:t>的设计与实现</w:t>
      </w:r>
      <w:r w:rsidR="00677BF0">
        <w:rPr>
          <w:rFonts w:ascii="宋体" w:hAnsi="宋体" w:hint="eastAsia"/>
          <w:sz w:val="24"/>
          <w:szCs w:val="24"/>
          <w:u w:val="single"/>
        </w:rPr>
        <w:t xml:space="preserve"> </w:t>
      </w:r>
      <w:r w:rsidR="002077B8">
        <w:rPr>
          <w:rFonts w:ascii="宋体" w:hAnsi="宋体"/>
          <w:sz w:val="24"/>
          <w:szCs w:val="24"/>
          <w:u w:val="single"/>
        </w:rPr>
        <w:t xml:space="preserve"> </w:t>
      </w:r>
    </w:p>
    <w:p w14:paraId="676A3B4E" w14:textId="6DB703DB" w:rsidR="00DB6B11" w:rsidRDefault="00920B33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专</w:t>
      </w:r>
      <w:r w:rsidR="004947C9">
        <w:rPr>
          <w:rFonts w:ascii="宋体" w:hAnsi="宋体" w:hint="eastAsia"/>
          <w:b/>
          <w:sz w:val="24"/>
          <w:szCs w:val="24"/>
        </w:rPr>
        <w:t xml:space="preserve">  </w:t>
      </w:r>
      <w:r w:rsidR="004947C9">
        <w:rPr>
          <w:rFonts w:ascii="宋体" w:hAnsi="宋体"/>
          <w:b/>
          <w:sz w:val="24"/>
          <w:szCs w:val="24"/>
        </w:rPr>
        <w:t xml:space="preserve"> </w:t>
      </w:r>
      <w:r w:rsidR="004947C9"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业</w:t>
      </w:r>
      <w:r w:rsidR="00DB6B11">
        <w:rPr>
          <w:rFonts w:ascii="宋体" w:hAnsi="宋体" w:hint="eastAsia"/>
          <w:b/>
          <w:sz w:val="24"/>
          <w:szCs w:val="24"/>
        </w:rPr>
        <w:t>：</w:t>
      </w:r>
      <w:r w:rsidR="00DB6B11">
        <w:rPr>
          <w:rFonts w:ascii="宋体" w:hAnsi="宋体" w:hint="eastAsia"/>
          <w:sz w:val="24"/>
          <w:szCs w:val="24"/>
          <w:u w:val="single"/>
        </w:rPr>
        <w:t xml:space="preserve">  </w:t>
      </w:r>
      <w:proofErr w:type="spellStart"/>
      <w:r w:rsidR="001208C9">
        <w:rPr>
          <w:rFonts w:ascii="宋体" w:hAnsi="宋体" w:hint="eastAsia"/>
          <w:sz w:val="24"/>
          <w:szCs w:val="24"/>
          <w:u w:val="single"/>
        </w:rPr>
        <w:t>x</w:t>
      </w:r>
      <w:r w:rsidR="001208C9">
        <w:rPr>
          <w:rFonts w:ascii="宋体" w:hAnsi="宋体"/>
          <w:sz w:val="24"/>
          <w:szCs w:val="24"/>
          <w:u w:val="single"/>
        </w:rPr>
        <w:t>xxxx</w:t>
      </w:r>
      <w:proofErr w:type="spellEnd"/>
      <w:r w:rsidR="002077B8">
        <w:rPr>
          <w:rFonts w:ascii="宋体" w:hAnsi="宋体" w:hint="eastAsia"/>
          <w:sz w:val="24"/>
          <w:szCs w:val="24"/>
          <w:u w:val="single"/>
        </w:rPr>
        <w:t xml:space="preserve"> </w:t>
      </w:r>
    </w:p>
    <w:p w14:paraId="7171FE31" w14:textId="373CA198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班    级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8E6A97">
        <w:rPr>
          <w:rFonts w:ascii="宋体" w:hAnsi="宋体"/>
          <w:sz w:val="24"/>
          <w:szCs w:val="24"/>
          <w:u w:val="single"/>
        </w:rPr>
        <w:t xml:space="preserve">   </w:t>
      </w:r>
      <w:r w:rsidR="001208C9">
        <w:rPr>
          <w:rFonts w:ascii="宋体" w:hAnsi="宋体"/>
          <w:sz w:val="24"/>
          <w:szCs w:val="24"/>
          <w:u w:val="single"/>
        </w:rPr>
        <w:t>xxx</w:t>
      </w:r>
      <w:r w:rsidR="007E02FA">
        <w:rPr>
          <w:rFonts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14:paraId="3D319C5B" w14:textId="0EDD0FFF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学    号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AA2777">
        <w:rPr>
          <w:rFonts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sz w:val="24"/>
          <w:szCs w:val="24"/>
          <w:u w:val="single"/>
        </w:rPr>
        <w:t xml:space="preserve"> </w:t>
      </w:r>
      <w:proofErr w:type="spellStart"/>
      <w:r w:rsidR="001208C9">
        <w:rPr>
          <w:rFonts w:ascii="宋体" w:hAnsi="宋体" w:hint="eastAsia"/>
          <w:sz w:val="24"/>
          <w:szCs w:val="24"/>
          <w:u w:val="single"/>
        </w:rPr>
        <w:t>xxxxx</w:t>
      </w:r>
      <w:proofErr w:type="spellEnd"/>
      <w:r w:rsidR="007E02FA"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</w:p>
    <w:p w14:paraId="334820F5" w14:textId="5EFFE36A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姓    名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7E02FA">
        <w:rPr>
          <w:rFonts w:ascii="宋体" w:hAnsi="宋体" w:hint="eastAsia"/>
          <w:sz w:val="24"/>
          <w:szCs w:val="24"/>
          <w:u w:val="single"/>
        </w:rPr>
        <w:t xml:space="preserve"> </w:t>
      </w:r>
      <w:r w:rsidR="001208C9">
        <w:rPr>
          <w:rFonts w:ascii="宋体" w:hAnsi="宋体" w:hint="eastAsia"/>
          <w:sz w:val="24"/>
          <w:szCs w:val="24"/>
          <w:u w:val="single"/>
        </w:rPr>
        <w:t>x</w:t>
      </w:r>
      <w:r w:rsidR="001208C9">
        <w:rPr>
          <w:rFonts w:ascii="宋体" w:hAnsi="宋体"/>
          <w:sz w:val="24"/>
          <w:szCs w:val="24"/>
          <w:u w:val="single"/>
        </w:rPr>
        <w:t>xx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</w:p>
    <w:p w14:paraId="71251EEF" w14:textId="1757232E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指导教师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0B1600">
        <w:rPr>
          <w:rFonts w:ascii="宋体" w:hAnsi="宋体"/>
          <w:sz w:val="24"/>
          <w:szCs w:val="24"/>
          <w:u w:val="single"/>
        </w:rPr>
        <w:t xml:space="preserve"> </w:t>
      </w:r>
      <w:r w:rsidR="001208C9">
        <w:rPr>
          <w:rFonts w:ascii="宋体" w:hAnsi="宋体" w:hint="eastAsia"/>
          <w:sz w:val="24"/>
          <w:szCs w:val="24"/>
          <w:u w:val="single"/>
        </w:rPr>
        <w:t>x</w:t>
      </w:r>
      <w:r w:rsidR="001208C9">
        <w:rPr>
          <w:rFonts w:ascii="宋体" w:hAnsi="宋体"/>
          <w:sz w:val="24"/>
          <w:szCs w:val="24"/>
          <w:u w:val="single"/>
        </w:rPr>
        <w:t>xx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</w:t>
      </w:r>
    </w:p>
    <w:p w14:paraId="38209F0D" w14:textId="77777777" w:rsidR="006A5AB3" w:rsidRDefault="006A5AB3">
      <w:pPr>
        <w:pStyle w:val="21"/>
        <w:spacing w:beforeLines="50" w:before="156" w:afterLines="50" w:after="156" w:line="600" w:lineRule="exact"/>
        <w:ind w:firstLineChars="250" w:firstLine="600"/>
        <w:rPr>
          <w:rFonts w:ascii="宋体" w:hAnsi="宋体"/>
          <w:sz w:val="24"/>
          <w:szCs w:val="24"/>
          <w:u w:val="single"/>
        </w:rPr>
      </w:pPr>
    </w:p>
    <w:p w14:paraId="568282AC" w14:textId="77777777" w:rsidR="006A5AB3" w:rsidRDefault="006A5AB3">
      <w:pPr>
        <w:pStyle w:val="TOC1"/>
        <w:jc w:val="both"/>
        <w:rPr>
          <w:rFonts w:ascii="宋体" w:hAnsi="宋体"/>
          <w:sz w:val="24"/>
        </w:rPr>
        <w:sectPr w:rsidR="006A5AB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bookmarkStart w:id="0" w:name="_Toc380655489"/>
    </w:p>
    <w:p w14:paraId="67DBEF3A" w14:textId="77777777" w:rsidR="006A5AB3" w:rsidRDefault="00EB3022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bookmarkStart w:id="1" w:name="_Toc513666232"/>
      <w:bookmarkStart w:id="2" w:name="_Toc134941495"/>
      <w:bookmarkStart w:id="3" w:name="_Toc167868861"/>
      <w:bookmarkStart w:id="4" w:name="_Toc168501545"/>
      <w:bookmarkStart w:id="5" w:name="_Toc169094881"/>
      <w:bookmarkStart w:id="6" w:name="_Toc165803194"/>
      <w:bookmarkEnd w:id="0"/>
      <w:r>
        <w:rPr>
          <w:rFonts w:ascii="黑体" w:eastAsia="黑体" w:hAnsi="黑体" w:hint="eastAsia"/>
          <w:sz w:val="28"/>
          <w:szCs w:val="28"/>
        </w:rPr>
        <w:lastRenderedPageBreak/>
        <w:t>递交的材料清单：</w:t>
      </w:r>
    </w:p>
    <w:p w14:paraId="7B756FBD" w14:textId="77777777" w:rsidR="006A5AB3" w:rsidRDefault="00EB3022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软件源代码一份</w:t>
      </w:r>
      <w:r w:rsidR="00932CFA">
        <w:rPr>
          <w:rFonts w:ascii="宋体" w:hAnsi="宋体" w:cs="宋体"/>
          <w:sz w:val="28"/>
        </w:rPr>
        <w:t>（</w:t>
      </w:r>
      <w:r w:rsidR="00932CFA">
        <w:rPr>
          <w:rFonts w:ascii="宋体" w:hAnsi="宋体" w:cs="宋体" w:hint="eastAsia"/>
          <w:sz w:val="28"/>
        </w:rPr>
        <w:t>整个工程文件夹，包括</w:t>
      </w:r>
      <w:r w:rsidR="008E4F93">
        <w:rPr>
          <w:rFonts w:ascii="宋体" w:hAnsi="宋体" w:cs="宋体" w:hint="eastAsia"/>
          <w:sz w:val="28"/>
        </w:rPr>
        <w:t>编译前后的</w:t>
      </w:r>
      <w:r w:rsidR="00932CFA">
        <w:rPr>
          <w:rFonts w:ascii="宋体" w:hAnsi="宋体" w:cs="宋体"/>
          <w:sz w:val="28"/>
        </w:rPr>
        <w:t>文件）</w:t>
      </w:r>
    </w:p>
    <w:p w14:paraId="634CA689" w14:textId="77777777" w:rsidR="006A5AB3" w:rsidRPr="008E4F93" w:rsidRDefault="00EB3022">
      <w:pPr>
        <w:numPr>
          <w:ilvl w:val="0"/>
          <w:numId w:val="2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报告一份</w:t>
      </w:r>
      <w:r w:rsidR="00932CFA">
        <w:rPr>
          <w:rFonts w:ascii="宋体" w:hAnsi="宋体" w:cs="宋体"/>
          <w:sz w:val="28"/>
        </w:rPr>
        <w:t>（Word文档</w:t>
      </w:r>
      <w:r w:rsidR="00932CFA">
        <w:rPr>
          <w:rFonts w:ascii="宋体" w:hAnsi="宋体" w:cs="宋体" w:hint="eastAsia"/>
          <w:sz w:val="28"/>
        </w:rPr>
        <w:t>，宋体小四号，单倍行距</w:t>
      </w:r>
      <w:r w:rsidR="000B0AA2">
        <w:rPr>
          <w:rFonts w:ascii="宋体" w:hAnsi="宋体" w:cs="宋体" w:hint="eastAsia"/>
          <w:sz w:val="28"/>
        </w:rPr>
        <w:t>，不包括封面及本页要5页以上</w:t>
      </w:r>
      <w:r w:rsidR="00932CFA">
        <w:rPr>
          <w:rFonts w:ascii="宋体" w:hAnsi="宋体" w:cs="宋体"/>
          <w:sz w:val="28"/>
        </w:rPr>
        <w:t>）</w:t>
      </w:r>
    </w:p>
    <w:p w14:paraId="0E9DBFCC" w14:textId="77777777" w:rsidR="008E4F93" w:rsidRDefault="008E4F93" w:rsidP="008E4F93">
      <w:pPr>
        <w:spacing w:line="410" w:lineRule="auto"/>
        <w:ind w:left="480"/>
        <w:rPr>
          <w:rFonts w:ascii="宋体" w:hAnsi="宋体" w:cs="宋体"/>
          <w:sz w:val="28"/>
        </w:rPr>
      </w:pPr>
    </w:p>
    <w:p w14:paraId="54D3A969" w14:textId="77777777" w:rsidR="008E4F93" w:rsidRPr="0009789E" w:rsidRDefault="008E4F93" w:rsidP="008E4F93">
      <w:pPr>
        <w:spacing w:line="410" w:lineRule="auto"/>
        <w:ind w:left="480"/>
        <w:rPr>
          <w:szCs w:val="21"/>
        </w:rPr>
      </w:pPr>
      <w:r w:rsidRPr="0009789E">
        <w:rPr>
          <w:rFonts w:ascii="宋体" w:hAnsi="宋体" w:cs="宋体"/>
          <w:szCs w:val="21"/>
        </w:rPr>
        <w:t>注意：</w:t>
      </w:r>
      <w:r w:rsidRPr="0009789E">
        <w:rPr>
          <w:rFonts w:ascii="宋体" w:hAnsi="宋体" w:cs="宋体" w:hint="eastAsia"/>
          <w:szCs w:val="21"/>
        </w:rPr>
        <w:t>以上</w:t>
      </w:r>
      <w:r w:rsidRPr="0009789E">
        <w:rPr>
          <w:rFonts w:ascii="宋体" w:hAnsi="宋体" w:cs="宋体"/>
          <w:szCs w:val="21"/>
        </w:rPr>
        <w:t>这两个文件</w:t>
      </w:r>
      <w:r w:rsidRPr="0009789E">
        <w:rPr>
          <w:rFonts w:ascii="宋体" w:hAnsi="宋体" w:cs="宋体" w:hint="eastAsia"/>
          <w:szCs w:val="21"/>
        </w:rPr>
        <w:t>（夹）</w:t>
      </w:r>
      <w:r w:rsidRPr="0009789E">
        <w:rPr>
          <w:rFonts w:ascii="宋体" w:hAnsi="宋体" w:cs="宋体"/>
          <w:szCs w:val="21"/>
        </w:rPr>
        <w:t>压缩成一个文件，文件名格式如下</w:t>
      </w:r>
      <w:r w:rsidRPr="0009789E">
        <w:rPr>
          <w:rFonts w:ascii="宋体" w:hAnsi="宋体" w:cs="宋体" w:hint="eastAsia"/>
          <w:szCs w:val="21"/>
        </w:rPr>
        <w:t>班级-</w:t>
      </w:r>
      <w:r w:rsidRPr="0009789E">
        <w:rPr>
          <w:rFonts w:ascii="宋体" w:hAnsi="宋体" w:cs="宋体"/>
          <w:szCs w:val="21"/>
        </w:rPr>
        <w:t>学号</w:t>
      </w:r>
      <w:r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姓名</w:t>
      </w:r>
      <w:r w:rsidRPr="0009789E">
        <w:rPr>
          <w:rFonts w:ascii="宋体" w:hAnsi="宋体" w:cs="宋体" w:hint="eastAsia"/>
          <w:szCs w:val="21"/>
        </w:rPr>
        <w:t>-面向对象技术</w:t>
      </w:r>
      <w:r w:rsidRPr="0009789E">
        <w:rPr>
          <w:rFonts w:ascii="宋体" w:hAnsi="宋体" w:cs="宋体"/>
          <w:szCs w:val="21"/>
        </w:rPr>
        <w:t>大作业</w:t>
      </w:r>
      <w:r w:rsidRPr="0009789E">
        <w:rPr>
          <w:rFonts w:ascii="宋体" w:hAnsi="宋体" w:cs="宋体" w:hint="eastAsia"/>
          <w:szCs w:val="21"/>
        </w:rPr>
        <w:t>（题目</w:t>
      </w:r>
      <w:r w:rsidR="009445C1" w:rsidRPr="0009789E">
        <w:rPr>
          <w:rFonts w:ascii="宋体" w:hAnsi="宋体" w:cs="宋体" w:hint="eastAsia"/>
          <w:szCs w:val="21"/>
        </w:rPr>
        <w:t>名</w:t>
      </w:r>
      <w:r w:rsidRPr="0009789E">
        <w:rPr>
          <w:rFonts w:ascii="宋体" w:hAnsi="宋体" w:cs="宋体" w:hint="eastAsia"/>
          <w:szCs w:val="21"/>
        </w:rPr>
        <w:t>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  <w:r w:rsidRPr="0009789E">
        <w:rPr>
          <w:rFonts w:ascii="宋体" w:hAnsi="宋体" w:cs="宋体"/>
          <w:szCs w:val="21"/>
        </w:rPr>
        <w:t>(.z/zip/tar.gz等) 例如：</w:t>
      </w:r>
      <w:r w:rsidR="009445C1" w:rsidRPr="0009789E">
        <w:rPr>
          <w:rFonts w:ascii="宋体" w:hAnsi="宋体" w:cs="宋体" w:hint="eastAsia"/>
          <w:szCs w:val="21"/>
        </w:rPr>
        <w:t>1</w:t>
      </w:r>
      <w:r w:rsidR="009445C1" w:rsidRPr="0009789E">
        <w:rPr>
          <w:rFonts w:ascii="宋体" w:hAnsi="宋体" w:cs="宋体"/>
          <w:szCs w:val="21"/>
        </w:rPr>
        <w:t>80802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311500276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9445C1" w:rsidRPr="0009789E">
        <w:rPr>
          <w:rFonts w:ascii="宋体" w:hAnsi="宋体" w:cs="宋体" w:hint="eastAsia"/>
          <w:szCs w:val="21"/>
        </w:rPr>
        <w:t>-面向对象技术</w:t>
      </w:r>
      <w:r w:rsidR="009445C1" w:rsidRPr="0009789E">
        <w:rPr>
          <w:rFonts w:ascii="宋体" w:hAnsi="宋体" w:cs="宋体"/>
          <w:szCs w:val="21"/>
        </w:rPr>
        <w:t>大作业</w:t>
      </w:r>
      <w:r w:rsidR="009445C1" w:rsidRPr="0009789E">
        <w:rPr>
          <w:rFonts w:ascii="宋体" w:hAnsi="宋体" w:cs="宋体" w:hint="eastAsia"/>
          <w:szCs w:val="21"/>
        </w:rPr>
        <w:t>（一个简单浏览器的设计与实现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</w:p>
    <w:p w14:paraId="5716F2BE" w14:textId="77777777" w:rsidR="008E4F93" w:rsidRPr="0009789E" w:rsidRDefault="008E4F93" w:rsidP="008E4F93">
      <w:pPr>
        <w:spacing w:after="229" w:line="259" w:lineRule="auto"/>
        <w:ind w:firstLineChars="300" w:firstLine="630"/>
        <w:rPr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D731FF" w:rsidRPr="0009789E">
        <w:rPr>
          <w:rFonts w:ascii="宋体" w:hAnsi="宋体" w:cs="宋体" w:hint="eastAsia"/>
          <w:szCs w:val="21"/>
        </w:rPr>
        <w:t>1</w:t>
      </w:r>
      <w:r w:rsidR="00D731FF" w:rsidRPr="0009789E">
        <w:rPr>
          <w:rFonts w:ascii="宋体" w:hAnsi="宋体" w:cs="宋体"/>
          <w:szCs w:val="21"/>
        </w:rPr>
        <w:t>80802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D731FF" w:rsidRPr="0009789E">
        <w:rPr>
          <w:rFonts w:ascii="宋体" w:hAnsi="宋体" w:cs="宋体"/>
          <w:szCs w:val="21"/>
        </w:rPr>
        <w:t>311500276</w:t>
      </w:r>
      <w:r w:rsidR="00D731FF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 w:hint="eastAsia"/>
          <w:szCs w:val="21"/>
        </w:rPr>
        <w:t>一个简单浏览器的设计与实现</w:t>
      </w:r>
      <w:r w:rsidR="003327D3">
        <w:rPr>
          <w:rFonts w:ascii="宋体" w:hAnsi="宋体" w:cs="宋体" w:hint="eastAsia"/>
          <w:szCs w:val="21"/>
        </w:rPr>
        <w:t>文档</w:t>
      </w:r>
      <w:r w:rsidRPr="0009789E">
        <w:rPr>
          <w:rFonts w:ascii="宋体" w:hAnsi="宋体" w:cs="宋体"/>
          <w:szCs w:val="21"/>
        </w:rPr>
        <w:t>.doc</w:t>
      </w:r>
    </w:p>
    <w:p w14:paraId="266B3572" w14:textId="77777777" w:rsidR="00397402" w:rsidRPr="0009789E" w:rsidRDefault="008E4F93" w:rsidP="00397402">
      <w:pPr>
        <w:spacing w:after="1463" w:line="259" w:lineRule="auto"/>
        <w:ind w:firstLineChars="300" w:firstLine="630"/>
        <w:rPr>
          <w:rFonts w:ascii="宋体" w:hAnsi="宋体" w:cs="宋体"/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0517A9" w:rsidRPr="0009789E">
        <w:rPr>
          <w:rFonts w:ascii="宋体" w:hAnsi="宋体" w:cs="宋体"/>
          <w:szCs w:val="21"/>
        </w:rPr>
        <w:t>80802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311500276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王瑞林</w:t>
      </w:r>
      <w:r w:rsidR="000517A9" w:rsidRPr="0009789E">
        <w:rPr>
          <w:rFonts w:ascii="宋体" w:hAnsi="宋体" w:cs="宋体" w:hint="eastAsia"/>
          <w:szCs w:val="21"/>
        </w:rPr>
        <w:t>-一个简单浏览器的设计与实现</w:t>
      </w:r>
      <w:r w:rsidR="003327D3">
        <w:rPr>
          <w:rFonts w:ascii="宋体" w:hAnsi="宋体" w:cs="宋体" w:hint="eastAsia"/>
          <w:szCs w:val="21"/>
        </w:rPr>
        <w:t>源代码</w:t>
      </w:r>
      <w:r w:rsidRPr="0009789E">
        <w:rPr>
          <w:rFonts w:ascii="宋体" w:hAnsi="宋体" w:cs="宋体"/>
          <w:szCs w:val="21"/>
        </w:rPr>
        <w:t>.</w:t>
      </w:r>
      <w:proofErr w:type="spellStart"/>
      <w:r w:rsidR="000517A9" w:rsidRPr="0009789E">
        <w:rPr>
          <w:rFonts w:ascii="宋体" w:hAnsi="宋体" w:cs="宋体" w:hint="eastAsia"/>
          <w:szCs w:val="21"/>
        </w:rPr>
        <w:t>rar</w:t>
      </w:r>
      <w:proofErr w:type="spellEnd"/>
    </w:p>
    <w:p w14:paraId="79EE28C2" w14:textId="77777777" w:rsidR="006A5AB3" w:rsidRDefault="00EB3022" w:rsidP="00397402">
      <w:pPr>
        <w:spacing w:after="1463" w:line="259" w:lineRule="auto"/>
        <w:ind w:firstLineChars="300" w:firstLine="723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 w14:paraId="409E8C38" w14:textId="77777777" w:rsidR="006A5AB3" w:rsidRDefault="006A5AB3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1D760FFF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55506055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078C8DA6" w14:textId="77777777" w:rsidR="006A5AB3" w:rsidRDefault="00EB3022">
      <w:pPr>
        <w:wordWrap w:val="0"/>
        <w:spacing w:beforeLines="50" w:before="156" w:afterLines="50" w:after="156"/>
        <w:ind w:right="1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指导老师签章：            </w:t>
      </w:r>
    </w:p>
    <w:p w14:paraId="3622DAF1" w14:textId="77777777" w:rsidR="006A5AB3" w:rsidRDefault="00EB3022">
      <w:pPr>
        <w:pStyle w:val="af"/>
        <w:jc w:val="both"/>
        <w:rPr>
          <w:rFonts w:ascii="黑体" w:eastAsia="黑体" w:hAnsi="黑体"/>
          <w:sz w:val="28"/>
          <w:szCs w:val="28"/>
        </w:rPr>
        <w:sectPr w:rsidR="006A5AB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日   期：     年   月  日 </w:t>
      </w:r>
    </w:p>
    <w:p w14:paraId="72362DE2" w14:textId="77777777" w:rsidR="006A5AB3" w:rsidRDefault="00EB3022">
      <w:pPr>
        <w:pStyle w:val="af"/>
        <w:jc w:val="both"/>
        <w:rPr>
          <w:rFonts w:ascii="宋体" w:hAnsi="宋体"/>
          <w:sz w:val="24"/>
          <w:szCs w:val="24"/>
          <w:lang w:val="en-GB"/>
        </w:rPr>
      </w:pPr>
      <w:r>
        <w:rPr>
          <w:rStyle w:val="af1"/>
          <w:rFonts w:ascii="宋体" w:hAnsi="宋体" w:cs="黑体" w:hint="eastAsia"/>
          <w:color w:val="000000"/>
          <w:sz w:val="24"/>
          <w:szCs w:val="24"/>
          <w:u w:val="none"/>
        </w:rPr>
        <w:lastRenderedPageBreak/>
        <w:t>1.</w:t>
      </w:r>
      <w:bookmarkEnd w:id="1"/>
      <w:r w:rsidR="003A5C6D">
        <w:rPr>
          <w:rFonts w:ascii="宋体" w:hAnsi="宋体" w:hint="eastAsia"/>
          <w:sz w:val="24"/>
          <w:szCs w:val="24"/>
        </w:rPr>
        <w:t>系统的介绍</w:t>
      </w:r>
    </w:p>
    <w:p w14:paraId="238B2B3E" w14:textId="77777777" w:rsidR="006A5AB3" w:rsidRDefault="005753EB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bookmarkStart w:id="7" w:name="_Toc513666234"/>
      <w:bookmarkEnd w:id="2"/>
      <w:bookmarkEnd w:id="3"/>
      <w:bookmarkEnd w:id="4"/>
      <w:bookmarkEnd w:id="5"/>
      <w:r>
        <w:rPr>
          <w:rFonts w:ascii="宋体" w:eastAsia="宋体" w:hAnsi="宋体" w:hint="eastAsia"/>
          <w:sz w:val="24"/>
          <w:szCs w:val="24"/>
        </w:rPr>
        <w:t>设计的</w:t>
      </w:r>
      <w:r>
        <w:rPr>
          <w:rFonts w:ascii="宋体" w:eastAsia="宋体" w:hAnsi="宋体"/>
          <w:sz w:val="24"/>
          <w:szCs w:val="24"/>
        </w:rPr>
        <w:t>目的与意义</w:t>
      </w:r>
      <w:bookmarkEnd w:id="7"/>
    </w:p>
    <w:p w14:paraId="3CC09562" w14:textId="040AED3A" w:rsidR="00213F81" w:rsidRDefault="00213F81" w:rsidP="008018F6">
      <w:pPr>
        <w:spacing w:line="360" w:lineRule="exact"/>
        <w:rPr>
          <w:rFonts w:ascii="宋体" w:hAnsi="宋体" w:cs="宋体"/>
          <w:color w:val="000000"/>
          <w:kern w:val="0"/>
          <w:sz w:val="24"/>
        </w:rPr>
      </w:pPr>
      <w:bookmarkStart w:id="8" w:name="_Toc8963"/>
      <w:bookmarkStart w:id="9" w:name="_Toc24991"/>
      <w:bookmarkStart w:id="10" w:name="_Toc5311"/>
      <w:bookmarkStart w:id="11" w:name="_Toc9296"/>
      <w:bookmarkStart w:id="12" w:name="_Toc30458"/>
      <w:bookmarkStart w:id="13" w:name="_Toc294"/>
      <w:bookmarkStart w:id="14" w:name="_Toc10271"/>
      <w:bookmarkStart w:id="15" w:name="_Toc26552"/>
      <w:bookmarkStart w:id="16" w:name="_Toc22248"/>
      <w:bookmarkStart w:id="17" w:name="_Toc14249"/>
      <w:bookmarkStart w:id="18" w:name="_Toc18973"/>
      <w:r>
        <w:rPr>
          <w:rFonts w:ascii="宋体" w:hAnsi="宋体" w:cs="宋体" w:hint="eastAsia"/>
          <w:color w:val="000000"/>
          <w:kern w:val="0"/>
          <w:sz w:val="24"/>
        </w:rPr>
        <w:t>实现一个</w:t>
      </w:r>
      <w:r w:rsidR="004D30EA">
        <w:rPr>
          <w:rFonts w:ascii="宋体" w:hAnsi="宋体" w:cs="宋体" w:hint="eastAsia"/>
          <w:color w:val="000000"/>
          <w:kern w:val="0"/>
          <w:sz w:val="24"/>
        </w:rPr>
        <w:t>简易</w:t>
      </w:r>
      <w:r>
        <w:rPr>
          <w:rFonts w:ascii="宋体" w:hAnsi="宋体" w:cs="宋体" w:hint="eastAsia"/>
          <w:color w:val="000000"/>
          <w:kern w:val="0"/>
          <w:sz w:val="24"/>
        </w:rPr>
        <w:t>音乐播放器，可以用来点歌、</w:t>
      </w:r>
      <w:r w:rsidR="006F1E91">
        <w:rPr>
          <w:rFonts w:ascii="宋体" w:hAnsi="宋体" w:cs="宋体" w:hint="eastAsia"/>
          <w:color w:val="000000"/>
          <w:kern w:val="0"/>
          <w:sz w:val="24"/>
        </w:rPr>
        <w:t>增加进播放列表、调整播放顺序</w:t>
      </w:r>
      <w:r>
        <w:rPr>
          <w:rFonts w:ascii="宋体" w:hAnsi="宋体" w:cs="宋体" w:hint="eastAsia"/>
          <w:color w:val="000000"/>
          <w:kern w:val="0"/>
          <w:sz w:val="24"/>
        </w:rPr>
        <w:t>等</w:t>
      </w:r>
      <w:r w:rsidR="0094096B">
        <w:rPr>
          <w:rFonts w:ascii="宋体" w:hAnsi="宋体" w:cs="宋体" w:hint="eastAsia"/>
          <w:color w:val="000000"/>
          <w:kern w:val="0"/>
          <w:sz w:val="24"/>
        </w:rPr>
        <w:t>。方便了平时电脑点歌</w:t>
      </w:r>
      <w:r w:rsidR="00EA3DFD">
        <w:rPr>
          <w:rFonts w:ascii="宋体" w:hAnsi="宋体" w:cs="宋体" w:hint="eastAsia"/>
          <w:color w:val="000000"/>
          <w:kern w:val="0"/>
          <w:sz w:val="24"/>
        </w:rPr>
        <w:t>等</w:t>
      </w:r>
      <w:r w:rsidR="0094096B">
        <w:rPr>
          <w:rFonts w:ascii="宋体" w:hAnsi="宋体" w:cs="宋体" w:hint="eastAsia"/>
          <w:color w:val="000000"/>
          <w:kern w:val="0"/>
          <w:sz w:val="24"/>
        </w:rPr>
        <w:t>操作。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4E6B675" w14:textId="77777777" w:rsidR="006A5AB3" w:rsidRDefault="00EB3022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bookmarkStart w:id="19" w:name="_Toc513666235"/>
      <w:r>
        <w:rPr>
          <w:rFonts w:ascii="宋体" w:eastAsia="宋体" w:hAnsi="宋体" w:hint="eastAsia"/>
          <w:sz w:val="24"/>
          <w:szCs w:val="24"/>
        </w:rPr>
        <w:t>本设计的主要内容</w:t>
      </w:r>
      <w:bookmarkEnd w:id="19"/>
    </w:p>
    <w:p w14:paraId="460DFF5C" w14:textId="0A83C570" w:rsidR="000A0416" w:rsidRPr="006640B0" w:rsidRDefault="000A0416">
      <w:pPr>
        <w:pStyle w:val="af"/>
        <w:jc w:val="both"/>
        <w:rPr>
          <w:rFonts w:ascii="宋体" w:hAnsi="宋体"/>
          <w:b w:val="0"/>
          <w:bCs w:val="0"/>
          <w:sz w:val="24"/>
          <w:szCs w:val="24"/>
        </w:rPr>
      </w:pPr>
      <w:bookmarkStart w:id="20" w:name="_Toc513666242"/>
      <w:bookmarkStart w:id="21" w:name="_Toc24711"/>
      <w:bookmarkEnd w:id="6"/>
      <w:r>
        <w:rPr>
          <w:rFonts w:ascii="宋体" w:hAnsi="宋体" w:hint="eastAsia"/>
          <w:b w:val="0"/>
          <w:bCs w:val="0"/>
          <w:sz w:val="24"/>
          <w:szCs w:val="24"/>
        </w:rPr>
        <w:t>选择音乐文件并添加进播放列表，</w:t>
      </w:r>
      <w:r w:rsidR="00E129D6">
        <w:rPr>
          <w:rFonts w:ascii="宋体" w:hAnsi="宋体" w:hint="eastAsia"/>
          <w:b w:val="0"/>
          <w:bCs w:val="0"/>
          <w:sz w:val="24"/>
          <w:szCs w:val="24"/>
        </w:rPr>
        <w:t>设计播放列表</w:t>
      </w:r>
      <w:r w:rsidR="00723157">
        <w:rPr>
          <w:rFonts w:ascii="宋体" w:hAnsi="宋体" w:hint="eastAsia"/>
          <w:b w:val="0"/>
          <w:bCs w:val="0"/>
          <w:sz w:val="24"/>
          <w:szCs w:val="24"/>
        </w:rPr>
        <w:t>的格式及操作，实现基本的播放暂停等功能。</w:t>
      </w:r>
    </w:p>
    <w:p w14:paraId="220A4956" w14:textId="77777777" w:rsidR="000A0416" w:rsidRDefault="000A0416">
      <w:pPr>
        <w:pStyle w:val="af"/>
        <w:jc w:val="both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bookmarkStart w:id="22" w:name="_Toc513666249"/>
      <w:bookmarkEnd w:id="20"/>
      <w:r>
        <w:rPr>
          <w:rFonts w:ascii="宋体" w:hAnsi="宋体" w:hint="eastAsia"/>
          <w:sz w:val="24"/>
          <w:szCs w:val="24"/>
        </w:rPr>
        <w:t xml:space="preserve">  </w:t>
      </w:r>
      <w:bookmarkEnd w:id="22"/>
      <w:r w:rsidRPr="00D6321C">
        <w:rPr>
          <w:rFonts w:ascii="宋体" w:hAnsi="宋体" w:hint="eastAsia"/>
          <w:sz w:val="24"/>
          <w:szCs w:val="24"/>
        </w:rPr>
        <w:t>需求分析及</w:t>
      </w:r>
      <w:r w:rsidRPr="00D6321C">
        <w:rPr>
          <w:sz w:val="24"/>
          <w:szCs w:val="24"/>
        </w:rPr>
        <w:t>设计</w:t>
      </w:r>
    </w:p>
    <w:p w14:paraId="4EA4DE44" w14:textId="0425B747" w:rsidR="000A0416" w:rsidRDefault="00430918" w:rsidP="00F941B4">
      <w:pPr>
        <w:rPr>
          <w:sz w:val="24"/>
        </w:rPr>
      </w:pPr>
      <w:r>
        <w:rPr>
          <w:rFonts w:hint="eastAsia"/>
          <w:sz w:val="24"/>
        </w:rPr>
        <w:t>先是用户选择一首音乐并添加到列表框内</w:t>
      </w:r>
      <w:r w:rsidR="00C9257C">
        <w:rPr>
          <w:rFonts w:hint="eastAsia"/>
          <w:sz w:val="24"/>
        </w:rPr>
        <w:t>。</w:t>
      </w:r>
    </w:p>
    <w:p w14:paraId="33C56738" w14:textId="34DCA07F" w:rsidR="004C0F04" w:rsidRDefault="008A23C9" w:rsidP="00F941B4">
      <w:pPr>
        <w:rPr>
          <w:sz w:val="24"/>
        </w:rPr>
      </w:pPr>
      <w:r>
        <w:rPr>
          <w:rFonts w:hint="eastAsia"/>
          <w:sz w:val="24"/>
        </w:rPr>
        <w:t>列表框主要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列，第一列是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，用来说明播放的顺序，</w:t>
      </w:r>
      <w:r w:rsidR="00D6302A">
        <w:rPr>
          <w:rFonts w:hint="eastAsia"/>
          <w:sz w:val="24"/>
        </w:rPr>
        <w:t>第二</w:t>
      </w:r>
      <w:r w:rsidR="004C0F04">
        <w:rPr>
          <w:rFonts w:hint="eastAsia"/>
          <w:sz w:val="24"/>
        </w:rPr>
        <w:t>列</w:t>
      </w:r>
      <w:r w:rsidR="00D6302A">
        <w:rPr>
          <w:rFonts w:hint="eastAsia"/>
          <w:sz w:val="24"/>
        </w:rPr>
        <w:t>是</w:t>
      </w:r>
      <w:r w:rsidR="004C0F04">
        <w:rPr>
          <w:rFonts w:hint="eastAsia"/>
          <w:sz w:val="24"/>
        </w:rPr>
        <w:t>音乐的完整路径，方便读取播放音乐，第三列是音乐的名字。</w:t>
      </w:r>
    </w:p>
    <w:p w14:paraId="0F05ED00" w14:textId="19B29F4A" w:rsidR="007126FB" w:rsidRDefault="007126FB" w:rsidP="00F941B4">
      <w:pPr>
        <w:rPr>
          <w:sz w:val="24"/>
        </w:rPr>
      </w:pPr>
      <w:r>
        <w:rPr>
          <w:rFonts w:hint="eastAsia"/>
          <w:sz w:val="24"/>
        </w:rPr>
        <w:t>选择的是列表控件，报表类型</w:t>
      </w:r>
      <w:r w:rsidR="005F3859">
        <w:rPr>
          <w:rFonts w:hint="eastAsia"/>
          <w:sz w:val="24"/>
        </w:rPr>
        <w:t>，然后在</w:t>
      </w:r>
      <w:proofErr w:type="spellStart"/>
      <w:r w:rsidR="00850852" w:rsidRPr="00850852">
        <w:rPr>
          <w:sz w:val="24"/>
        </w:rPr>
        <w:t>OnInitDialog</w:t>
      </w:r>
      <w:proofErr w:type="spellEnd"/>
      <w:r w:rsidR="00850852">
        <w:rPr>
          <w:rFonts w:hint="eastAsia"/>
          <w:sz w:val="24"/>
        </w:rPr>
        <w:t>函数中写上以下代码用来初始化列</w:t>
      </w:r>
      <w:r w:rsidR="00AB152D">
        <w:rPr>
          <w:rFonts w:hint="eastAsia"/>
          <w:sz w:val="24"/>
        </w:rPr>
        <w:t>并显示为网格线类型。</w:t>
      </w:r>
    </w:p>
    <w:p w14:paraId="72545814" w14:textId="056594D5" w:rsidR="00BE5BAB" w:rsidRDefault="00BE5BAB" w:rsidP="00F941B4">
      <w:pPr>
        <w:rPr>
          <w:sz w:val="24"/>
        </w:rPr>
      </w:pPr>
      <w:r>
        <w:rPr>
          <w:noProof/>
        </w:rPr>
        <w:drawing>
          <wp:inline distT="0" distB="0" distL="0" distR="0" wp14:anchorId="08FD93F6" wp14:editId="556E92C3">
            <wp:extent cx="5274310" cy="768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651B" w14:textId="39BFE98C" w:rsidR="009A5779" w:rsidRDefault="009A5779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初始化列表控件）</w:t>
      </w:r>
    </w:p>
    <w:p w14:paraId="14EEE1A1" w14:textId="77777777" w:rsidR="005F3859" w:rsidRDefault="005F3859" w:rsidP="00F941B4">
      <w:pPr>
        <w:rPr>
          <w:sz w:val="24"/>
        </w:rPr>
      </w:pPr>
    </w:p>
    <w:p w14:paraId="6AD9406D" w14:textId="7EC0568D" w:rsidR="003F68E3" w:rsidRDefault="000D35D6" w:rsidP="00F941B4">
      <w:pPr>
        <w:rPr>
          <w:sz w:val="24"/>
        </w:rPr>
      </w:pPr>
      <w:r>
        <w:rPr>
          <w:rFonts w:hint="eastAsia"/>
          <w:sz w:val="24"/>
        </w:rPr>
        <w:t>加一个编辑框，用来让用户自行输入音乐路径</w:t>
      </w:r>
      <w:r w:rsidR="0068642D">
        <w:rPr>
          <w:rFonts w:hint="eastAsia"/>
          <w:sz w:val="24"/>
        </w:rPr>
        <w:t>，或者点击右边的按钮来选择一个文件</w:t>
      </w:r>
      <w:r w:rsidR="004F196D">
        <w:rPr>
          <w:rFonts w:hint="eastAsia"/>
          <w:sz w:val="24"/>
        </w:rPr>
        <w:t>。</w:t>
      </w:r>
      <w:r w:rsidR="009D1E44">
        <w:rPr>
          <w:rFonts w:hint="eastAsia"/>
          <w:sz w:val="24"/>
        </w:rPr>
        <w:t>按钮里添加事件函数，在用户单击时执行函数内的代码，</w:t>
      </w:r>
      <w:r w:rsidR="003F68E3">
        <w:rPr>
          <w:rFonts w:hint="eastAsia"/>
          <w:sz w:val="24"/>
        </w:rPr>
        <w:t>用类型</w:t>
      </w:r>
      <w:proofErr w:type="spellStart"/>
      <w:r w:rsidR="003F68E3" w:rsidRPr="003F68E3">
        <w:rPr>
          <w:sz w:val="24"/>
        </w:rPr>
        <w:t>CFileDialog</w:t>
      </w:r>
      <w:proofErr w:type="spellEnd"/>
      <w:r w:rsidR="008D3F0E">
        <w:rPr>
          <w:rFonts w:hint="eastAsia"/>
          <w:sz w:val="24"/>
        </w:rPr>
        <w:t>创建一个新窗口，让用户选择音乐文件，</w:t>
      </w:r>
      <w:r w:rsidR="00706927">
        <w:rPr>
          <w:rFonts w:hint="eastAsia"/>
          <w:sz w:val="24"/>
        </w:rPr>
        <w:t>选择完后获取选中文件的音乐路径，并添加进编辑框内。</w:t>
      </w:r>
    </w:p>
    <w:p w14:paraId="5AAD0A08" w14:textId="5837762C" w:rsidR="00430918" w:rsidRPr="008D3F0E" w:rsidRDefault="002F4243" w:rsidP="00F941B4">
      <w:pPr>
        <w:rPr>
          <w:sz w:val="24"/>
        </w:rPr>
      </w:pPr>
      <w:r>
        <w:rPr>
          <w:noProof/>
        </w:rPr>
        <w:drawing>
          <wp:inline distT="0" distB="0" distL="0" distR="0" wp14:anchorId="62BD5B96" wp14:editId="27CA85FE">
            <wp:extent cx="5274310" cy="1971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C10" w14:textId="4DEB9E38" w:rsidR="00430918" w:rsidRDefault="00F6708C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BE2CE5">
        <w:rPr>
          <w:sz w:val="24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文件代码）</w:t>
      </w:r>
    </w:p>
    <w:p w14:paraId="6321A335" w14:textId="77777777" w:rsidR="00B83AB4" w:rsidRDefault="00B83AB4" w:rsidP="00F941B4">
      <w:pPr>
        <w:rPr>
          <w:sz w:val="24"/>
        </w:rPr>
      </w:pPr>
    </w:p>
    <w:p w14:paraId="1EF9F4FC" w14:textId="50A16A1A" w:rsidR="00F6708C" w:rsidRDefault="008A23C9" w:rsidP="00F941B4">
      <w:pPr>
        <w:rPr>
          <w:sz w:val="24"/>
        </w:rPr>
      </w:pPr>
      <w:r>
        <w:rPr>
          <w:rFonts w:hint="eastAsia"/>
          <w:sz w:val="24"/>
        </w:rPr>
        <w:t>然后把编辑框的内容添加到</w:t>
      </w:r>
      <w:r w:rsidR="00BE2CE5">
        <w:rPr>
          <w:rFonts w:hint="eastAsia"/>
          <w:sz w:val="24"/>
        </w:rPr>
        <w:t>列表控件中</w:t>
      </w:r>
      <w:r w:rsidR="00487430">
        <w:rPr>
          <w:rFonts w:hint="eastAsia"/>
          <w:sz w:val="24"/>
        </w:rPr>
        <w:t>，首先获取</w:t>
      </w:r>
      <w:r w:rsidR="00934A69">
        <w:rPr>
          <w:rFonts w:hint="eastAsia"/>
          <w:sz w:val="24"/>
        </w:rPr>
        <w:t>当前列表中有多少行，</w:t>
      </w:r>
      <w:r w:rsidR="00774F7A">
        <w:rPr>
          <w:rFonts w:hint="eastAsia"/>
          <w:sz w:val="24"/>
        </w:rPr>
        <w:t>新</w:t>
      </w:r>
      <w:r w:rsidR="00774F7A">
        <w:rPr>
          <w:rFonts w:hint="eastAsia"/>
          <w:sz w:val="24"/>
        </w:rPr>
        <w:t>i</w:t>
      </w:r>
      <w:r w:rsidR="00774F7A">
        <w:rPr>
          <w:sz w:val="24"/>
        </w:rPr>
        <w:t>d</w:t>
      </w:r>
      <w:r w:rsidR="00774F7A">
        <w:rPr>
          <w:rFonts w:hint="eastAsia"/>
          <w:sz w:val="24"/>
        </w:rPr>
        <w:t>等于行数</w:t>
      </w:r>
      <w:r w:rsidR="00774F7A">
        <w:rPr>
          <w:rFonts w:hint="eastAsia"/>
          <w:sz w:val="24"/>
        </w:rPr>
        <w:t>+</w:t>
      </w:r>
      <w:r w:rsidR="00774F7A">
        <w:rPr>
          <w:sz w:val="24"/>
        </w:rPr>
        <w:t>1</w:t>
      </w:r>
      <w:r w:rsidR="00774F7A">
        <w:rPr>
          <w:rFonts w:hint="eastAsia"/>
          <w:sz w:val="24"/>
        </w:rPr>
        <w:t>，</w:t>
      </w:r>
      <w:r w:rsidR="00936C3E">
        <w:rPr>
          <w:rFonts w:hint="eastAsia"/>
          <w:sz w:val="24"/>
        </w:rPr>
        <w:t>第</w:t>
      </w:r>
      <w:r w:rsidR="00936C3E">
        <w:rPr>
          <w:rFonts w:hint="eastAsia"/>
          <w:sz w:val="24"/>
        </w:rPr>
        <w:t>2</w:t>
      </w:r>
      <w:r w:rsidR="00936C3E">
        <w:rPr>
          <w:rFonts w:hint="eastAsia"/>
          <w:sz w:val="24"/>
        </w:rPr>
        <w:t>列是</w:t>
      </w:r>
      <w:r w:rsidR="007D4F95">
        <w:rPr>
          <w:rFonts w:hint="eastAsia"/>
          <w:sz w:val="24"/>
        </w:rPr>
        <w:t>完整路径，</w:t>
      </w:r>
      <w:r w:rsidR="00774F7A">
        <w:rPr>
          <w:rFonts w:hint="eastAsia"/>
          <w:sz w:val="24"/>
        </w:rPr>
        <w:t>用代码</w:t>
      </w:r>
      <w:r w:rsidR="00EC38F8">
        <w:rPr>
          <w:rFonts w:hint="eastAsia"/>
          <w:sz w:val="24"/>
        </w:rPr>
        <w:t>寻找“</w:t>
      </w:r>
      <w:r w:rsidR="00EC38F8">
        <w:rPr>
          <w:rFonts w:hint="eastAsia"/>
          <w:sz w:val="24"/>
        </w:rPr>
        <w:t>\</w:t>
      </w:r>
      <w:r w:rsidR="00EC38F8">
        <w:rPr>
          <w:rFonts w:hint="eastAsia"/>
          <w:sz w:val="24"/>
        </w:rPr>
        <w:t>”</w:t>
      </w:r>
      <w:r w:rsidR="00F46919">
        <w:rPr>
          <w:rFonts w:hint="eastAsia"/>
          <w:sz w:val="24"/>
        </w:rPr>
        <w:t>处理路径</w:t>
      </w:r>
      <w:r w:rsidR="00774F7A">
        <w:rPr>
          <w:rFonts w:hint="eastAsia"/>
          <w:sz w:val="24"/>
        </w:rPr>
        <w:t>获取路径后的文件名插入第</w:t>
      </w:r>
      <w:r w:rsidR="00774F7A">
        <w:rPr>
          <w:rFonts w:hint="eastAsia"/>
          <w:sz w:val="24"/>
        </w:rPr>
        <w:t>3</w:t>
      </w:r>
      <w:r w:rsidR="00774F7A">
        <w:rPr>
          <w:rFonts w:hint="eastAsia"/>
          <w:sz w:val="24"/>
        </w:rPr>
        <w:t>列</w:t>
      </w:r>
      <w:r w:rsidR="0015463F">
        <w:rPr>
          <w:rFonts w:hint="eastAsia"/>
          <w:sz w:val="24"/>
        </w:rPr>
        <w:t>。</w:t>
      </w:r>
      <w:r w:rsidR="001E408A">
        <w:rPr>
          <w:rFonts w:hint="eastAsia"/>
          <w:sz w:val="24"/>
        </w:rPr>
        <w:t>若没有选择一个文件，或者获取编辑框内的内容为空，则直接提示未选择文件并返回。</w:t>
      </w:r>
    </w:p>
    <w:p w14:paraId="74E2E3FB" w14:textId="4427A782" w:rsidR="00334509" w:rsidRDefault="00334509" w:rsidP="00F941B4">
      <w:pPr>
        <w:rPr>
          <w:sz w:val="24"/>
        </w:rPr>
      </w:pPr>
    </w:p>
    <w:p w14:paraId="21772F18" w14:textId="6F6FCB2D" w:rsidR="00334509" w:rsidRDefault="00334509" w:rsidP="00F941B4">
      <w:pPr>
        <w:rPr>
          <w:sz w:val="24"/>
        </w:rPr>
      </w:pPr>
      <w:r>
        <w:rPr>
          <w:noProof/>
        </w:rPr>
        <w:drawing>
          <wp:inline distT="0" distB="0" distL="0" distR="0" wp14:anchorId="500CF663" wp14:editId="54B5D672">
            <wp:extent cx="5274310" cy="2770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638D" w14:textId="70D3FA39" w:rsidR="00114E81" w:rsidRDefault="00114E81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添加</w:t>
      </w:r>
      <w:r w:rsidR="004737DB">
        <w:rPr>
          <w:rFonts w:hint="eastAsia"/>
          <w:sz w:val="24"/>
        </w:rPr>
        <w:t>入列表框</w:t>
      </w:r>
      <w:r>
        <w:rPr>
          <w:rFonts w:hint="eastAsia"/>
          <w:sz w:val="24"/>
        </w:rPr>
        <w:t>函数</w:t>
      </w:r>
      <w:r w:rsidR="00757412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738BB185" w14:textId="0D80E5E7" w:rsidR="00114E81" w:rsidRDefault="00114E81" w:rsidP="00F941B4">
      <w:pPr>
        <w:rPr>
          <w:sz w:val="24"/>
        </w:rPr>
      </w:pPr>
    </w:p>
    <w:p w14:paraId="2500744F" w14:textId="645E286D" w:rsidR="004D53B5" w:rsidRDefault="006B0E6E" w:rsidP="00F941B4">
      <w:pPr>
        <w:rPr>
          <w:sz w:val="24"/>
        </w:rPr>
      </w:pPr>
      <w:r>
        <w:rPr>
          <w:rFonts w:hint="eastAsia"/>
          <w:sz w:val="24"/>
        </w:rPr>
        <w:t>添加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按钮，分别是上移、下移、删除，用来调整播放的顺序，和删除列表内的音乐。</w:t>
      </w:r>
    </w:p>
    <w:p w14:paraId="0B41C4B4" w14:textId="14087DCA" w:rsidR="00DD5858" w:rsidRDefault="00B97569" w:rsidP="00F941B4">
      <w:pPr>
        <w:rPr>
          <w:sz w:val="24"/>
        </w:rPr>
      </w:pPr>
      <w:r>
        <w:rPr>
          <w:rFonts w:hint="eastAsia"/>
          <w:sz w:val="24"/>
        </w:rPr>
        <w:t>上移的操作与下移的相似，先是获取</w:t>
      </w:r>
      <w:r w:rsidR="00B0226B">
        <w:rPr>
          <w:rFonts w:hint="eastAsia"/>
          <w:sz w:val="24"/>
        </w:rPr>
        <w:t>列表控件当前选中项，若没有选中的歌曲，则提示未选中歌曲，</w:t>
      </w:r>
      <w:r w:rsidR="00DA383E">
        <w:rPr>
          <w:rFonts w:hint="eastAsia"/>
          <w:sz w:val="24"/>
        </w:rPr>
        <w:t>否则获取选中的行数，进行下一步判断。</w:t>
      </w:r>
      <w:r w:rsidR="00225774">
        <w:rPr>
          <w:rFonts w:hint="eastAsia"/>
          <w:sz w:val="24"/>
        </w:rPr>
        <w:t>若是上移，且选中的歌曲在列表的第一行，则显示不能再向上移动了；若是下移，且选中的行数等于列表的总行数，</w:t>
      </w:r>
      <w:r w:rsidR="00084695">
        <w:rPr>
          <w:rFonts w:hint="eastAsia"/>
          <w:sz w:val="24"/>
        </w:rPr>
        <w:t>则显示不能再向下移动了。</w:t>
      </w:r>
    </w:p>
    <w:p w14:paraId="24CE66A8" w14:textId="4F0E2099" w:rsidR="00775664" w:rsidRDefault="00360061" w:rsidP="00F941B4">
      <w:pPr>
        <w:rPr>
          <w:sz w:val="24"/>
        </w:rPr>
      </w:pPr>
      <w:r>
        <w:rPr>
          <w:rFonts w:hint="eastAsia"/>
          <w:sz w:val="24"/>
        </w:rPr>
        <w:t>若为上移，</w:t>
      </w:r>
      <w:r w:rsidR="005950A1">
        <w:rPr>
          <w:rFonts w:hint="eastAsia"/>
          <w:sz w:val="24"/>
        </w:rPr>
        <w:t>分别获取选中行和上一行的</w:t>
      </w:r>
      <w:r w:rsidR="00775664">
        <w:rPr>
          <w:rFonts w:hint="eastAsia"/>
          <w:sz w:val="24"/>
        </w:rPr>
        <w:t>第</w:t>
      </w:r>
      <w:r w:rsidR="00775664">
        <w:rPr>
          <w:rFonts w:hint="eastAsia"/>
          <w:sz w:val="24"/>
        </w:rPr>
        <w:t>2</w:t>
      </w:r>
      <w:r w:rsidR="00775664">
        <w:rPr>
          <w:rFonts w:hint="eastAsia"/>
          <w:sz w:val="24"/>
        </w:rPr>
        <w:t>列和第</w:t>
      </w:r>
      <w:r w:rsidR="00775664">
        <w:rPr>
          <w:rFonts w:hint="eastAsia"/>
          <w:sz w:val="24"/>
        </w:rPr>
        <w:t>3</w:t>
      </w:r>
      <w:r w:rsidR="00775664">
        <w:rPr>
          <w:rFonts w:hint="eastAsia"/>
          <w:sz w:val="24"/>
        </w:rPr>
        <w:t>列的内容</w:t>
      </w:r>
      <w:r w:rsidR="004D202B">
        <w:rPr>
          <w:rFonts w:hint="eastAsia"/>
          <w:sz w:val="24"/>
        </w:rPr>
        <w:t>，进行交换，</w:t>
      </w:r>
      <w:r w:rsidR="004D202B">
        <w:rPr>
          <w:rFonts w:hint="eastAsia"/>
          <w:sz w:val="24"/>
        </w:rPr>
        <w:t>i</w:t>
      </w:r>
      <w:r w:rsidR="004D202B">
        <w:rPr>
          <w:sz w:val="24"/>
        </w:rPr>
        <w:t>d</w:t>
      </w:r>
      <w:r w:rsidR="004D202B">
        <w:rPr>
          <w:rFonts w:hint="eastAsia"/>
          <w:sz w:val="24"/>
        </w:rPr>
        <w:t>不变</w:t>
      </w:r>
      <w:r w:rsidR="00D413FC">
        <w:rPr>
          <w:rFonts w:hint="eastAsia"/>
          <w:sz w:val="24"/>
        </w:rPr>
        <w:t>，</w:t>
      </w:r>
      <w:r w:rsidR="00924188">
        <w:rPr>
          <w:rFonts w:hint="eastAsia"/>
          <w:sz w:val="24"/>
        </w:rPr>
        <w:t>设置交换后的上一行高亮并选中。</w:t>
      </w:r>
      <w:r w:rsidR="003835B9">
        <w:rPr>
          <w:rFonts w:hint="eastAsia"/>
          <w:sz w:val="24"/>
        </w:rPr>
        <w:t>以此方便再次上移下移操作。</w:t>
      </w:r>
      <w:r w:rsidR="00C07476">
        <w:rPr>
          <w:rFonts w:hint="eastAsia"/>
          <w:sz w:val="24"/>
        </w:rPr>
        <w:t>下移的操作类似。</w:t>
      </w:r>
    </w:p>
    <w:p w14:paraId="6D0AEA2E" w14:textId="1428A43C" w:rsidR="00521759" w:rsidRDefault="00521759" w:rsidP="00F941B4">
      <w:pPr>
        <w:rPr>
          <w:sz w:val="24"/>
        </w:rPr>
      </w:pPr>
      <w:r>
        <w:rPr>
          <w:noProof/>
        </w:rPr>
        <w:drawing>
          <wp:inline distT="0" distB="0" distL="0" distR="0" wp14:anchorId="304799E4" wp14:editId="02D4A383">
            <wp:extent cx="5274310" cy="3041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3C81" w14:textId="1DA5571C" w:rsidR="00F719E5" w:rsidRDefault="0068603D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上移的事件代码）</w:t>
      </w:r>
    </w:p>
    <w:p w14:paraId="7E0295C9" w14:textId="42136818" w:rsidR="0068603D" w:rsidRDefault="0068603D" w:rsidP="00F941B4">
      <w:pPr>
        <w:rPr>
          <w:sz w:val="24"/>
        </w:rPr>
      </w:pPr>
    </w:p>
    <w:p w14:paraId="7D8D3D40" w14:textId="0D6E216F" w:rsidR="00C306F6" w:rsidRDefault="00C306F6" w:rsidP="00F941B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005C4F" wp14:editId="6C0E0E28">
            <wp:extent cx="5274310" cy="2346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F34" w14:textId="793A4937" w:rsidR="00CA6D47" w:rsidRDefault="00CA6D47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sz w:val="24"/>
        </w:rPr>
        <w:t xml:space="preserve">5 </w:t>
      </w:r>
      <w:r>
        <w:rPr>
          <w:rFonts w:hint="eastAsia"/>
          <w:sz w:val="24"/>
        </w:rPr>
        <w:t>下移的事件代码）</w:t>
      </w:r>
    </w:p>
    <w:p w14:paraId="1E9D7974" w14:textId="3E141A73" w:rsidR="001D40DE" w:rsidRDefault="00F72E47" w:rsidP="00F941B4">
      <w:pPr>
        <w:rPr>
          <w:sz w:val="24"/>
        </w:rPr>
      </w:pPr>
      <w:r>
        <w:rPr>
          <w:rFonts w:hint="eastAsia"/>
          <w:sz w:val="24"/>
        </w:rPr>
        <w:t>删除歌曲就是获取当前选中的行，</w:t>
      </w:r>
      <w:r w:rsidR="00D14A9D">
        <w:rPr>
          <w:rFonts w:hint="eastAsia"/>
          <w:sz w:val="24"/>
        </w:rPr>
        <w:t>然后用</w:t>
      </w:r>
      <w:proofErr w:type="spellStart"/>
      <w:r w:rsidR="00085340" w:rsidRPr="00085340">
        <w:rPr>
          <w:sz w:val="24"/>
        </w:rPr>
        <w:t>DeleteItem</w:t>
      </w:r>
      <w:proofErr w:type="spellEnd"/>
      <w:r w:rsidR="00085340">
        <w:rPr>
          <w:rFonts w:hint="eastAsia"/>
          <w:sz w:val="24"/>
        </w:rPr>
        <w:t>方法来删除，删除过后，</w:t>
      </w:r>
      <w:r w:rsidR="00085340">
        <w:rPr>
          <w:rFonts w:hint="eastAsia"/>
          <w:sz w:val="24"/>
        </w:rPr>
        <w:t>i</w:t>
      </w:r>
      <w:r w:rsidR="00085340">
        <w:rPr>
          <w:sz w:val="24"/>
        </w:rPr>
        <w:t>d</w:t>
      </w:r>
      <w:r w:rsidR="00085340">
        <w:rPr>
          <w:rFonts w:hint="eastAsia"/>
          <w:sz w:val="24"/>
        </w:rPr>
        <w:t>可能会变化</w:t>
      </w:r>
      <w:r w:rsidR="00BE6BB0">
        <w:rPr>
          <w:rFonts w:hint="eastAsia"/>
          <w:sz w:val="24"/>
        </w:rPr>
        <w:t>，所以写一个函数用来刷新列表的</w:t>
      </w:r>
      <w:r w:rsidR="00BE6BB0">
        <w:rPr>
          <w:rFonts w:hint="eastAsia"/>
          <w:sz w:val="24"/>
        </w:rPr>
        <w:t>i</w:t>
      </w:r>
      <w:r w:rsidR="00BE6BB0">
        <w:rPr>
          <w:sz w:val="24"/>
        </w:rPr>
        <w:t>d</w:t>
      </w:r>
      <w:r w:rsidR="00BE6BB0">
        <w:rPr>
          <w:rFonts w:hint="eastAsia"/>
          <w:sz w:val="24"/>
        </w:rPr>
        <w:t>。</w:t>
      </w:r>
      <w:r w:rsidR="006E5899">
        <w:rPr>
          <w:rFonts w:hint="eastAsia"/>
          <w:sz w:val="24"/>
        </w:rPr>
        <w:t>思路是</w:t>
      </w:r>
      <w:r w:rsidR="001C15A8">
        <w:rPr>
          <w:rFonts w:hint="eastAsia"/>
          <w:sz w:val="24"/>
        </w:rPr>
        <w:t>循环遍历列表控件的每一行</w:t>
      </w:r>
      <w:r w:rsidR="006E5899">
        <w:rPr>
          <w:rFonts w:hint="eastAsia"/>
          <w:sz w:val="24"/>
        </w:rPr>
        <w:t>，重新设置</w:t>
      </w:r>
      <w:r w:rsidR="006E5899">
        <w:rPr>
          <w:rFonts w:hint="eastAsia"/>
          <w:sz w:val="24"/>
        </w:rPr>
        <w:t>i</w:t>
      </w:r>
      <w:r w:rsidR="006E5899">
        <w:rPr>
          <w:sz w:val="24"/>
        </w:rPr>
        <w:t>d</w:t>
      </w:r>
      <w:r w:rsidR="00C53184">
        <w:rPr>
          <w:rFonts w:hint="eastAsia"/>
          <w:sz w:val="24"/>
        </w:rPr>
        <w:t>。</w:t>
      </w:r>
    </w:p>
    <w:p w14:paraId="244785F8" w14:textId="16D25287" w:rsidR="00A575E9" w:rsidRDefault="0082477C" w:rsidP="00F941B4">
      <w:pPr>
        <w:rPr>
          <w:sz w:val="24"/>
        </w:rPr>
      </w:pPr>
      <w:r>
        <w:rPr>
          <w:noProof/>
        </w:rPr>
        <w:drawing>
          <wp:inline distT="0" distB="0" distL="0" distR="0" wp14:anchorId="2FB45957" wp14:editId="5E23C6AB">
            <wp:extent cx="5274310" cy="1579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BE37" w14:textId="42CAE04F" w:rsidR="00D72549" w:rsidRDefault="00D72549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6</w:t>
      </w:r>
      <w:r>
        <w:rPr>
          <w:sz w:val="24"/>
        </w:rPr>
        <w:t xml:space="preserve"> </w:t>
      </w:r>
      <w:r>
        <w:rPr>
          <w:rFonts w:hint="eastAsia"/>
          <w:sz w:val="24"/>
        </w:rPr>
        <w:t>删除函数</w:t>
      </w:r>
      <w:r w:rsidR="00DA0B9B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64453EC0" w14:textId="73C21285" w:rsidR="00936419" w:rsidRDefault="007A375A" w:rsidP="00F941B4">
      <w:pPr>
        <w:rPr>
          <w:sz w:val="24"/>
        </w:rPr>
      </w:pPr>
      <w:r>
        <w:rPr>
          <w:noProof/>
        </w:rPr>
        <w:drawing>
          <wp:inline distT="0" distB="0" distL="0" distR="0" wp14:anchorId="264DCA4A" wp14:editId="11562FBC">
            <wp:extent cx="4755292" cy="148602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6569" w14:textId="769867A7" w:rsidR="007A375A" w:rsidRDefault="007A375A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7</w:t>
      </w:r>
      <w:r>
        <w:rPr>
          <w:sz w:val="24"/>
        </w:rPr>
        <w:t xml:space="preserve"> </w:t>
      </w:r>
      <w:r>
        <w:rPr>
          <w:rFonts w:hint="eastAsia"/>
          <w:sz w:val="24"/>
        </w:rPr>
        <w:t>刷新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函数）</w:t>
      </w:r>
    </w:p>
    <w:p w14:paraId="1646C2A6" w14:textId="33FA1126" w:rsidR="00205A0D" w:rsidRDefault="00205A0D" w:rsidP="00F941B4">
      <w:pPr>
        <w:rPr>
          <w:sz w:val="24"/>
        </w:rPr>
      </w:pPr>
    </w:p>
    <w:p w14:paraId="1B70B786" w14:textId="4DBDFFED" w:rsidR="0038469A" w:rsidRDefault="00FE40F0" w:rsidP="00F941B4">
      <w:pPr>
        <w:rPr>
          <w:sz w:val="24"/>
        </w:rPr>
      </w:pPr>
      <w:r>
        <w:rPr>
          <w:rFonts w:hint="eastAsia"/>
          <w:sz w:val="24"/>
        </w:rPr>
        <w:t>写完播放列表的排序操作，然后是播放音乐的操作了，要求播放一首音乐完后自动播放下一首音乐。</w:t>
      </w:r>
    </w:p>
    <w:p w14:paraId="0D0FF759" w14:textId="5102C047" w:rsidR="003870A2" w:rsidRDefault="003870A2" w:rsidP="00F941B4">
      <w:pPr>
        <w:rPr>
          <w:sz w:val="24"/>
        </w:rPr>
      </w:pPr>
      <w:r>
        <w:rPr>
          <w:rFonts w:hint="eastAsia"/>
          <w:sz w:val="24"/>
        </w:rPr>
        <w:t>在网上找的音乐播放库模块</w:t>
      </w:r>
      <w:r w:rsidR="00BD794E">
        <w:rPr>
          <w:rFonts w:hint="eastAsia"/>
          <w:sz w:val="24"/>
        </w:rPr>
        <w:t>（</w:t>
      </w:r>
      <w:hyperlink r:id="rId22" w:history="1">
        <w:r w:rsidR="001B2CCC">
          <w:rPr>
            <w:rStyle w:val="af1"/>
          </w:rPr>
          <w:t>http://www.un4seen.com/</w:t>
        </w:r>
      </w:hyperlink>
      <w:r w:rsidR="00BD794E">
        <w:rPr>
          <w:rFonts w:hint="eastAsia"/>
          <w:sz w:val="24"/>
        </w:rPr>
        <w:t>）</w:t>
      </w:r>
      <w:r w:rsidR="00D72E4D">
        <w:rPr>
          <w:rFonts w:hint="eastAsia"/>
          <w:sz w:val="24"/>
        </w:rPr>
        <w:t>，添加进工程，引入头文件。</w:t>
      </w:r>
    </w:p>
    <w:p w14:paraId="4AA9F5B1" w14:textId="35E0A4F2" w:rsidR="00724E9C" w:rsidRDefault="00DE5CF1" w:rsidP="00F941B4">
      <w:pPr>
        <w:rPr>
          <w:sz w:val="24"/>
        </w:rPr>
      </w:pPr>
      <w:r>
        <w:rPr>
          <w:rFonts w:hint="eastAsia"/>
          <w:sz w:val="24"/>
        </w:rPr>
        <w:t>打开类向导，添加播放按钮单击的函数事件，</w:t>
      </w:r>
      <w:r w:rsidR="00050B5D">
        <w:rPr>
          <w:rFonts w:hint="eastAsia"/>
          <w:sz w:val="24"/>
        </w:rPr>
        <w:t>里面获取列表的第一行音乐路径</w:t>
      </w:r>
      <w:r w:rsidR="00C83184">
        <w:rPr>
          <w:rFonts w:hint="eastAsia"/>
          <w:sz w:val="24"/>
        </w:rPr>
        <w:t>和音乐名字</w:t>
      </w:r>
      <w:r w:rsidR="0050013C">
        <w:rPr>
          <w:rFonts w:hint="eastAsia"/>
          <w:sz w:val="24"/>
        </w:rPr>
        <w:t>，</w:t>
      </w:r>
      <w:r w:rsidR="0041572A">
        <w:rPr>
          <w:rFonts w:hint="eastAsia"/>
          <w:sz w:val="24"/>
        </w:rPr>
        <w:t>删除掉第一行，代表正在播放</w:t>
      </w:r>
      <w:r w:rsidR="00E0390F">
        <w:rPr>
          <w:rFonts w:hint="eastAsia"/>
          <w:sz w:val="24"/>
        </w:rPr>
        <w:t>。</w:t>
      </w:r>
      <w:r w:rsidR="0093452B">
        <w:rPr>
          <w:rFonts w:hint="eastAsia"/>
          <w:sz w:val="24"/>
        </w:rPr>
        <w:t>用模块的播放函数进行播放，</w:t>
      </w:r>
      <w:r w:rsidR="00A34671">
        <w:rPr>
          <w:rFonts w:hint="eastAsia"/>
          <w:sz w:val="24"/>
        </w:rPr>
        <w:t>设置文本框的文本为：当前正在播放：</w:t>
      </w:r>
      <w:r w:rsidR="00A34671">
        <w:rPr>
          <w:rFonts w:hint="eastAsia"/>
          <w:sz w:val="24"/>
        </w:rPr>
        <w:t>x</w:t>
      </w:r>
      <w:r w:rsidR="00A34671">
        <w:rPr>
          <w:sz w:val="24"/>
        </w:rPr>
        <w:t>xx</w:t>
      </w:r>
      <w:r w:rsidR="00A34671">
        <w:rPr>
          <w:rFonts w:hint="eastAsia"/>
          <w:sz w:val="24"/>
        </w:rPr>
        <w:t>。</w:t>
      </w:r>
      <w:r w:rsidR="0093452B">
        <w:rPr>
          <w:rFonts w:hint="eastAsia"/>
          <w:sz w:val="24"/>
        </w:rPr>
        <w:t>设置</w:t>
      </w:r>
      <w:proofErr w:type="spellStart"/>
      <w:r w:rsidR="009927E4">
        <w:rPr>
          <w:rFonts w:hint="eastAsia"/>
          <w:sz w:val="24"/>
        </w:rPr>
        <w:t>Set</w:t>
      </w:r>
      <w:r w:rsidR="009927E4">
        <w:rPr>
          <w:sz w:val="24"/>
        </w:rPr>
        <w:t>Timer</w:t>
      </w:r>
      <w:proofErr w:type="spellEnd"/>
      <w:r w:rsidR="009927E4">
        <w:rPr>
          <w:rFonts w:hint="eastAsia"/>
          <w:sz w:val="24"/>
        </w:rPr>
        <w:t>函数</w:t>
      </w:r>
      <w:r w:rsidR="007A5F6F">
        <w:rPr>
          <w:rFonts w:hint="eastAsia"/>
          <w:sz w:val="24"/>
        </w:rPr>
        <w:t>回调</w:t>
      </w:r>
      <w:proofErr w:type="spellStart"/>
      <w:r w:rsidR="007A5F6F">
        <w:rPr>
          <w:rFonts w:hint="eastAsia"/>
          <w:sz w:val="24"/>
        </w:rPr>
        <w:t>OnT</w:t>
      </w:r>
      <w:r w:rsidR="007A5F6F">
        <w:rPr>
          <w:sz w:val="24"/>
        </w:rPr>
        <w:t>imer</w:t>
      </w:r>
      <w:proofErr w:type="spellEnd"/>
      <w:r w:rsidR="009927E4">
        <w:rPr>
          <w:rFonts w:hint="eastAsia"/>
          <w:sz w:val="24"/>
        </w:rPr>
        <w:t>进行音乐的播放位置读取。</w:t>
      </w:r>
      <w:r w:rsidR="00910A69">
        <w:rPr>
          <w:rFonts w:hint="eastAsia"/>
          <w:sz w:val="24"/>
        </w:rPr>
        <w:t>若播放位置等于音乐总长度</w:t>
      </w:r>
      <w:r w:rsidR="009C7F30">
        <w:rPr>
          <w:rFonts w:hint="eastAsia"/>
          <w:sz w:val="24"/>
        </w:rPr>
        <w:t>，则说明播放完毕，开始播放下一首歌曲。</w:t>
      </w:r>
    </w:p>
    <w:p w14:paraId="30A38291" w14:textId="4BF71F77" w:rsidR="00727E04" w:rsidRDefault="00727E04" w:rsidP="00F941B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CF2FF1" wp14:editId="5D1AED08">
            <wp:extent cx="5274310" cy="2292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3E7" w14:textId="18DDFB05" w:rsidR="00A349C8" w:rsidRDefault="00A349C8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8</w:t>
      </w:r>
      <w:r>
        <w:rPr>
          <w:sz w:val="24"/>
        </w:rPr>
        <w:t xml:space="preserve"> </w:t>
      </w:r>
      <w:r>
        <w:rPr>
          <w:rFonts w:hint="eastAsia"/>
          <w:sz w:val="24"/>
        </w:rPr>
        <w:t>播放函数代码）</w:t>
      </w:r>
    </w:p>
    <w:p w14:paraId="01515DCC" w14:textId="298810E9" w:rsidR="007C7575" w:rsidRDefault="007C7575" w:rsidP="00F941B4">
      <w:pPr>
        <w:rPr>
          <w:sz w:val="24"/>
        </w:rPr>
      </w:pPr>
    </w:p>
    <w:p w14:paraId="66D3A6ED" w14:textId="77777777" w:rsidR="007C7575" w:rsidRDefault="007C7575" w:rsidP="00F941B4">
      <w:pPr>
        <w:rPr>
          <w:sz w:val="24"/>
        </w:rPr>
      </w:pPr>
    </w:p>
    <w:p w14:paraId="68A10A2A" w14:textId="7D5BC15C" w:rsidR="00BA04AA" w:rsidRDefault="000276BF" w:rsidP="00F941B4">
      <w:pPr>
        <w:rPr>
          <w:sz w:val="24"/>
        </w:rPr>
      </w:pPr>
      <w:r>
        <w:rPr>
          <w:noProof/>
        </w:rPr>
        <w:drawing>
          <wp:inline distT="0" distB="0" distL="0" distR="0" wp14:anchorId="1AB29FD9" wp14:editId="7C432F7F">
            <wp:extent cx="5274310" cy="9010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37A" w14:textId="1B35CDF7" w:rsidR="00EE5621" w:rsidRDefault="00EE5621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9</w:t>
      </w:r>
      <w:r>
        <w:rPr>
          <w:sz w:val="24"/>
        </w:rPr>
        <w:t xml:space="preserve"> </w:t>
      </w:r>
      <w:r>
        <w:rPr>
          <w:rFonts w:hint="eastAsia"/>
          <w:sz w:val="24"/>
        </w:rPr>
        <w:t>回调函数代码）</w:t>
      </w:r>
    </w:p>
    <w:p w14:paraId="4CA5D59A" w14:textId="44ACA2FF" w:rsidR="00BA04AA" w:rsidRDefault="00BA04AA" w:rsidP="00F941B4">
      <w:pPr>
        <w:rPr>
          <w:sz w:val="24"/>
        </w:rPr>
      </w:pPr>
    </w:p>
    <w:p w14:paraId="2DF5F830" w14:textId="4E0F4510" w:rsidR="001D2691" w:rsidRDefault="001D2691" w:rsidP="00F941B4">
      <w:pPr>
        <w:rPr>
          <w:sz w:val="24"/>
        </w:rPr>
      </w:pPr>
      <w:r>
        <w:rPr>
          <w:rFonts w:hint="eastAsia"/>
          <w:sz w:val="24"/>
        </w:rPr>
        <w:t>添加暂停按钮的函数事件，</w:t>
      </w:r>
      <w:r w:rsidR="00A34671">
        <w:rPr>
          <w:rFonts w:hint="eastAsia"/>
          <w:sz w:val="24"/>
        </w:rPr>
        <w:t>将</w:t>
      </w:r>
      <w:r w:rsidR="000413B1">
        <w:rPr>
          <w:rFonts w:hint="eastAsia"/>
          <w:sz w:val="24"/>
        </w:rPr>
        <w:t>文本框的正在播放文字替换为暂停</w:t>
      </w:r>
      <w:r w:rsidR="00E57F2E">
        <w:rPr>
          <w:rFonts w:hint="eastAsia"/>
          <w:sz w:val="24"/>
        </w:rPr>
        <w:t>。</w:t>
      </w:r>
      <w:r w:rsidR="00472737">
        <w:rPr>
          <w:rFonts w:hint="eastAsia"/>
          <w:sz w:val="24"/>
        </w:rPr>
        <w:t>调用模块的暂停函数进行暂停。</w:t>
      </w:r>
    </w:p>
    <w:p w14:paraId="3AD959A5" w14:textId="095CE34D" w:rsidR="007B6D42" w:rsidRDefault="00570D1B" w:rsidP="00F941B4">
      <w:pPr>
        <w:rPr>
          <w:sz w:val="24"/>
        </w:rPr>
      </w:pPr>
      <w:r>
        <w:rPr>
          <w:noProof/>
        </w:rPr>
        <w:drawing>
          <wp:inline distT="0" distB="0" distL="0" distR="0" wp14:anchorId="29E603A2" wp14:editId="78261B84">
            <wp:extent cx="4572396" cy="13717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87F" w14:textId="57E72B9C" w:rsidR="005A4D4B" w:rsidRDefault="005A4D4B" w:rsidP="00F941B4">
      <w:pPr>
        <w:rPr>
          <w:sz w:val="24"/>
        </w:rPr>
      </w:pPr>
      <w:r>
        <w:rPr>
          <w:rFonts w:hint="eastAsia"/>
          <w:sz w:val="24"/>
        </w:rPr>
        <w:t>（图</w:t>
      </w:r>
      <w:r w:rsidR="00CA6D47">
        <w:rPr>
          <w:sz w:val="24"/>
        </w:rPr>
        <w:t>10</w:t>
      </w:r>
      <w:r>
        <w:rPr>
          <w:sz w:val="24"/>
        </w:rPr>
        <w:t xml:space="preserve"> </w:t>
      </w:r>
      <w:r>
        <w:rPr>
          <w:rFonts w:hint="eastAsia"/>
          <w:sz w:val="24"/>
        </w:rPr>
        <w:t>暂停函数代码）</w:t>
      </w:r>
    </w:p>
    <w:p w14:paraId="1F5527E1" w14:textId="20E79997" w:rsidR="005E1873" w:rsidRDefault="005E1873" w:rsidP="00F941B4">
      <w:pPr>
        <w:rPr>
          <w:sz w:val="24"/>
        </w:rPr>
      </w:pPr>
    </w:p>
    <w:p w14:paraId="6FFBE7D4" w14:textId="0FEAFB08" w:rsidR="005E1873" w:rsidRDefault="00A5360F" w:rsidP="00F941B4">
      <w:pPr>
        <w:rPr>
          <w:sz w:val="24"/>
        </w:rPr>
      </w:pPr>
      <w:r>
        <w:rPr>
          <w:rFonts w:hint="eastAsia"/>
          <w:sz w:val="24"/>
        </w:rPr>
        <w:t>打开类向导，添加下一首</w:t>
      </w:r>
      <w:r w:rsidR="00FC1095">
        <w:rPr>
          <w:rFonts w:hint="eastAsia"/>
          <w:sz w:val="24"/>
        </w:rPr>
        <w:t>按钮的代码。先释放原先播放的歌曲</w:t>
      </w:r>
      <w:r w:rsidR="008D7301">
        <w:rPr>
          <w:rFonts w:hint="eastAsia"/>
          <w:sz w:val="24"/>
        </w:rPr>
        <w:t>句柄，</w:t>
      </w:r>
      <w:r w:rsidR="00185162">
        <w:rPr>
          <w:rFonts w:hint="eastAsia"/>
          <w:sz w:val="24"/>
        </w:rPr>
        <w:t>然后直接调用</w:t>
      </w:r>
      <w:proofErr w:type="spellStart"/>
      <w:r w:rsidR="00185162">
        <w:rPr>
          <w:rFonts w:hint="eastAsia"/>
          <w:sz w:val="24"/>
        </w:rPr>
        <w:t>OnPl</w:t>
      </w:r>
      <w:r w:rsidR="00185162">
        <w:rPr>
          <w:sz w:val="24"/>
        </w:rPr>
        <w:t>ay</w:t>
      </w:r>
      <w:proofErr w:type="spellEnd"/>
      <w:r w:rsidR="00185162">
        <w:rPr>
          <w:rFonts w:hint="eastAsia"/>
          <w:sz w:val="24"/>
        </w:rPr>
        <w:t>函数</w:t>
      </w:r>
      <w:r w:rsidR="004F4DBC">
        <w:rPr>
          <w:rFonts w:hint="eastAsia"/>
          <w:sz w:val="24"/>
        </w:rPr>
        <w:t>，播放下一首歌。</w:t>
      </w:r>
    </w:p>
    <w:p w14:paraId="44AD14C8" w14:textId="759B6F79" w:rsidR="004535F7" w:rsidRDefault="00316A39" w:rsidP="00F941B4">
      <w:pPr>
        <w:rPr>
          <w:sz w:val="24"/>
        </w:rPr>
      </w:pPr>
      <w:r>
        <w:rPr>
          <w:noProof/>
        </w:rPr>
        <w:drawing>
          <wp:inline distT="0" distB="0" distL="0" distR="0" wp14:anchorId="3E69A8A9" wp14:editId="6169E397">
            <wp:extent cx="5274310" cy="1470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E5DF" w14:textId="3FBA93DF" w:rsidR="00C44CFB" w:rsidRPr="004D53B5" w:rsidRDefault="00360E73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 w:rsidR="00CA6D47">
        <w:rPr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下一首函数代码）</w:t>
      </w:r>
    </w:p>
    <w:p w14:paraId="25EFBFFB" w14:textId="77777777" w:rsidR="000A0416" w:rsidRDefault="000A0416" w:rsidP="00756BCE">
      <w:pPr>
        <w:rPr>
          <w:b/>
          <w:sz w:val="24"/>
        </w:rPr>
      </w:pPr>
      <w:r w:rsidRPr="00756BCE">
        <w:rPr>
          <w:rFonts w:hint="eastAsia"/>
          <w:b/>
          <w:sz w:val="24"/>
        </w:rPr>
        <w:lastRenderedPageBreak/>
        <w:t xml:space="preserve">3. </w:t>
      </w:r>
      <w:r>
        <w:rPr>
          <w:rFonts w:hint="eastAsia"/>
          <w:b/>
          <w:sz w:val="24"/>
        </w:rPr>
        <w:t>使用</w:t>
      </w:r>
      <w:r>
        <w:rPr>
          <w:b/>
          <w:sz w:val="24"/>
        </w:rPr>
        <w:t>说明</w:t>
      </w:r>
    </w:p>
    <w:p w14:paraId="03C1D02A" w14:textId="34818629" w:rsidR="000A0416" w:rsidRDefault="00C451A2" w:rsidP="00756BCE">
      <w:pPr>
        <w:rPr>
          <w:bCs/>
          <w:sz w:val="24"/>
        </w:rPr>
      </w:pPr>
      <w:r>
        <w:rPr>
          <w:rFonts w:hint="eastAsia"/>
          <w:bCs/>
          <w:sz w:val="24"/>
        </w:rPr>
        <w:t>打开软件，首先需要添加歌曲，按浏览文件</w:t>
      </w:r>
      <w:r w:rsidR="004E6D0B">
        <w:rPr>
          <w:rFonts w:hint="eastAsia"/>
          <w:bCs/>
          <w:sz w:val="24"/>
        </w:rPr>
        <w:t>，选择</w:t>
      </w:r>
      <w:r w:rsidR="004E6D0B">
        <w:rPr>
          <w:rFonts w:hint="eastAsia"/>
          <w:bCs/>
          <w:sz w:val="24"/>
        </w:rPr>
        <w:t>m</w:t>
      </w:r>
      <w:r w:rsidR="004E6D0B">
        <w:rPr>
          <w:bCs/>
          <w:sz w:val="24"/>
        </w:rPr>
        <w:t>p3</w:t>
      </w:r>
      <w:r w:rsidR="004E6D0B">
        <w:rPr>
          <w:rFonts w:hint="eastAsia"/>
          <w:bCs/>
          <w:sz w:val="24"/>
        </w:rPr>
        <w:t>等格式的歌曲（不支持</w:t>
      </w:r>
      <w:proofErr w:type="spellStart"/>
      <w:r w:rsidR="004E6D0B">
        <w:rPr>
          <w:rFonts w:hint="eastAsia"/>
          <w:bCs/>
          <w:sz w:val="24"/>
        </w:rPr>
        <w:t>f</w:t>
      </w:r>
      <w:r w:rsidR="004E6D0B">
        <w:rPr>
          <w:bCs/>
          <w:sz w:val="24"/>
        </w:rPr>
        <w:t>lac</w:t>
      </w:r>
      <w:proofErr w:type="spellEnd"/>
      <w:r w:rsidR="004E6D0B">
        <w:rPr>
          <w:rFonts w:hint="eastAsia"/>
          <w:bCs/>
          <w:sz w:val="24"/>
        </w:rPr>
        <w:t>的</w:t>
      </w:r>
      <w:r w:rsidR="00623E32">
        <w:rPr>
          <w:rFonts w:hint="eastAsia"/>
          <w:bCs/>
          <w:sz w:val="24"/>
        </w:rPr>
        <w:t>格式</w:t>
      </w:r>
      <w:r w:rsidR="004E6D0B">
        <w:rPr>
          <w:rFonts w:hint="eastAsia"/>
          <w:bCs/>
          <w:sz w:val="24"/>
        </w:rPr>
        <w:t>）</w:t>
      </w:r>
      <w:r w:rsidR="00EB612A">
        <w:rPr>
          <w:rFonts w:hint="eastAsia"/>
          <w:bCs/>
          <w:sz w:val="24"/>
        </w:rPr>
        <w:t>，</w:t>
      </w:r>
      <w:r w:rsidR="00027FAA">
        <w:rPr>
          <w:rFonts w:hint="eastAsia"/>
          <w:bCs/>
          <w:sz w:val="24"/>
        </w:rPr>
        <w:t>选择好后点击</w:t>
      </w:r>
      <w:r w:rsidR="000113E0">
        <w:rPr>
          <w:rFonts w:hint="eastAsia"/>
          <w:bCs/>
          <w:sz w:val="24"/>
        </w:rPr>
        <w:t>添加到播放列表</w:t>
      </w:r>
      <w:r w:rsidR="00100A0E">
        <w:rPr>
          <w:rFonts w:hint="eastAsia"/>
          <w:bCs/>
          <w:sz w:val="24"/>
        </w:rPr>
        <w:t>，就会添加到右边的播放列表里。</w:t>
      </w:r>
      <w:r w:rsidR="006E36D7">
        <w:rPr>
          <w:rFonts w:hint="eastAsia"/>
          <w:bCs/>
          <w:sz w:val="24"/>
        </w:rPr>
        <w:t>选中列表内的歌曲，点击上移、下移，可以调整播放的顺序。</w:t>
      </w:r>
      <w:r w:rsidR="000F17CE">
        <w:rPr>
          <w:rFonts w:hint="eastAsia"/>
          <w:bCs/>
          <w:sz w:val="24"/>
        </w:rPr>
        <w:t>点击删除可以将歌曲从列表框内移除</w:t>
      </w:r>
      <w:r w:rsidR="00977DBF">
        <w:rPr>
          <w:rFonts w:hint="eastAsia"/>
          <w:bCs/>
          <w:sz w:val="24"/>
        </w:rPr>
        <w:t>。</w:t>
      </w:r>
    </w:p>
    <w:p w14:paraId="6804A158" w14:textId="47D2391B" w:rsidR="00253771" w:rsidRDefault="00253771" w:rsidP="00756BCE">
      <w:pPr>
        <w:rPr>
          <w:bCs/>
          <w:sz w:val="24"/>
        </w:rPr>
      </w:pPr>
      <w:r>
        <w:rPr>
          <w:rFonts w:hint="eastAsia"/>
          <w:bCs/>
          <w:sz w:val="24"/>
        </w:rPr>
        <w:t>若列表内有歌曲，可以点击播放开始播放歌曲</w:t>
      </w:r>
      <w:r w:rsidR="008C0EA2">
        <w:rPr>
          <w:rFonts w:hint="eastAsia"/>
          <w:bCs/>
          <w:sz w:val="24"/>
        </w:rPr>
        <w:t>。</w:t>
      </w:r>
      <w:r w:rsidR="00C0041A">
        <w:rPr>
          <w:rFonts w:hint="eastAsia"/>
          <w:bCs/>
          <w:sz w:val="24"/>
        </w:rPr>
        <w:t>可以直接点下一首来播放下一首歌。</w:t>
      </w:r>
    </w:p>
    <w:p w14:paraId="2A31BC15" w14:textId="76B0E55F" w:rsidR="00977DBF" w:rsidRPr="00B00DFC" w:rsidRDefault="00083D7F" w:rsidP="00756BCE">
      <w:pPr>
        <w:rPr>
          <w:bCs/>
          <w:sz w:val="24"/>
        </w:rPr>
      </w:pPr>
      <w:r>
        <w:rPr>
          <w:rFonts w:hint="eastAsia"/>
          <w:bCs/>
          <w:sz w:val="24"/>
        </w:rPr>
        <w:t>在程序的运行目录下需要</w:t>
      </w:r>
      <w:r w:rsidR="00B00DFC">
        <w:rPr>
          <w:rFonts w:hint="eastAsia"/>
          <w:bCs/>
          <w:sz w:val="24"/>
        </w:rPr>
        <w:t>有</w:t>
      </w:r>
      <w:r>
        <w:rPr>
          <w:rFonts w:hint="eastAsia"/>
          <w:bCs/>
          <w:sz w:val="24"/>
        </w:rPr>
        <w:t>b</w:t>
      </w:r>
      <w:r>
        <w:rPr>
          <w:bCs/>
          <w:sz w:val="24"/>
        </w:rPr>
        <w:t>ass.dll</w:t>
      </w:r>
      <w:r>
        <w:rPr>
          <w:rFonts w:hint="eastAsia"/>
          <w:bCs/>
          <w:sz w:val="24"/>
        </w:rPr>
        <w:t>链接库，来支持播放音乐。</w:t>
      </w:r>
    </w:p>
    <w:p w14:paraId="79CDF3D8" w14:textId="3D5B8B10" w:rsidR="006A5AB3" w:rsidRDefault="000A0416">
      <w:pPr>
        <w:pStyle w:val="af"/>
        <w:jc w:val="both"/>
        <w:rPr>
          <w:rFonts w:ascii="宋体" w:hAnsi="宋体"/>
          <w:sz w:val="24"/>
          <w:szCs w:val="24"/>
        </w:rPr>
      </w:pPr>
      <w:bookmarkStart w:id="23" w:name="_Toc513666263"/>
      <w:bookmarkEnd w:id="21"/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 总结</w:t>
      </w:r>
      <w:bookmarkEnd w:id="23"/>
      <w:r w:rsidR="007830F4">
        <w:rPr>
          <w:rFonts w:ascii="宋体" w:hAnsi="宋体" w:hint="eastAsia"/>
          <w:sz w:val="24"/>
          <w:szCs w:val="24"/>
        </w:rPr>
        <w:t>及</w:t>
      </w:r>
      <w:r w:rsidR="007830F4">
        <w:rPr>
          <w:rFonts w:ascii="宋体" w:hAnsi="宋体"/>
          <w:sz w:val="24"/>
          <w:szCs w:val="24"/>
        </w:rPr>
        <w:t>心得体会</w:t>
      </w:r>
    </w:p>
    <w:p w14:paraId="0959E1E7" w14:textId="77777777" w:rsidR="00081C46" w:rsidRDefault="00081C46" w:rsidP="00081C4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此门课程，让我更加深刻的理解了以面向对象为主的程序设计，并且了解了w</w:t>
      </w:r>
      <w:r>
        <w:rPr>
          <w:rFonts w:ascii="宋体" w:hAnsi="宋体"/>
          <w:sz w:val="24"/>
        </w:rPr>
        <w:t>indows</w:t>
      </w:r>
      <w:r>
        <w:rPr>
          <w:rFonts w:ascii="宋体" w:hAnsi="宋体" w:hint="eastAsia"/>
          <w:sz w:val="24"/>
        </w:rPr>
        <w:t>窗口编程的基本思想，对w</w:t>
      </w:r>
      <w:r>
        <w:rPr>
          <w:rFonts w:ascii="宋体" w:hAnsi="宋体"/>
          <w:sz w:val="24"/>
        </w:rPr>
        <w:t>indows</w:t>
      </w:r>
      <w:r>
        <w:rPr>
          <w:rFonts w:ascii="宋体" w:hAnsi="宋体" w:hint="eastAsia"/>
          <w:sz w:val="24"/>
        </w:rPr>
        <w:t>底层的实现有了一些基本的认识。通过不断的运行和调试代码，让我编程的能力有了极大的提升，比如找错能力，调试能力，通过搜索引擎找答案的能力等等各方面，受益良多。</w:t>
      </w:r>
    </w:p>
    <w:p w14:paraId="44DD2EA0" w14:textId="2FD3AE4C" w:rsidR="006A5AB3" w:rsidRDefault="00081C4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之后的学习里，我还会更加深入的学习w</w:t>
      </w:r>
      <w:r>
        <w:rPr>
          <w:rFonts w:ascii="宋体" w:hAnsi="宋体"/>
          <w:sz w:val="24"/>
        </w:rPr>
        <w:t>indows</w:t>
      </w:r>
      <w:r>
        <w:rPr>
          <w:rFonts w:ascii="宋体" w:hAnsi="宋体" w:hint="eastAsia"/>
          <w:sz w:val="24"/>
        </w:rPr>
        <w:t>及各方面的编程，让自己的水平不断提高。</w:t>
      </w:r>
    </w:p>
    <w:sectPr w:rsidR="006A5AB3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C512" w14:textId="77777777" w:rsidR="000D31C2" w:rsidRDefault="000D31C2">
      <w:r>
        <w:separator/>
      </w:r>
    </w:p>
  </w:endnote>
  <w:endnote w:type="continuationSeparator" w:id="0">
    <w:p w14:paraId="2D5B4B7C" w14:textId="77777777" w:rsidR="000D31C2" w:rsidRDefault="000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211E" w14:textId="77777777" w:rsidR="006A5AB3" w:rsidRDefault="006A5AB3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B253" w14:textId="77777777" w:rsidR="006A5AB3" w:rsidRDefault="006A5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61C" w14:textId="77777777" w:rsidR="006A5AB3" w:rsidRDefault="00EB3022">
    <w:pPr>
      <w:pStyle w:val="aa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EEE3" w14:textId="77777777" w:rsidR="006A5AB3" w:rsidRDefault="00EB302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F41E0" wp14:editId="110EFA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45754" w14:textId="77777777" w:rsidR="006A5AB3" w:rsidRDefault="00EB3022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830F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F41E0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WNQ9J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24645754" w14:textId="77777777" w:rsidR="006A5AB3" w:rsidRDefault="00EB3022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830F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6E7F" w14:textId="77777777" w:rsidR="000D31C2" w:rsidRDefault="000D31C2">
      <w:r>
        <w:separator/>
      </w:r>
    </w:p>
  </w:footnote>
  <w:footnote w:type="continuationSeparator" w:id="0">
    <w:p w14:paraId="586636E4" w14:textId="77777777" w:rsidR="000D31C2" w:rsidRDefault="000D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3B19" w14:textId="77777777" w:rsidR="006A5AB3" w:rsidRDefault="00EB3022">
    <w:pPr>
      <w:pStyle w:val="ab"/>
      <w:jc w:val="both"/>
    </w:pPr>
    <w:r>
      <w:rPr>
        <w:rFonts w:hint="eastAsia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6CE7" w14:textId="77777777" w:rsidR="006A5AB3" w:rsidRDefault="006A5AB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99180" w14:textId="77777777" w:rsidR="006A5AB3" w:rsidRDefault="00EB3022">
    <w:pPr>
      <w:pStyle w:val="ab"/>
      <w:rPr>
        <w:sz w:val="21"/>
        <w:szCs w:val="21"/>
      </w:rPr>
    </w:pPr>
    <w:r>
      <w:rPr>
        <w:rFonts w:hint="eastAsia"/>
        <w:sz w:val="21"/>
        <w:szCs w:val="21"/>
      </w:rPr>
      <w:t>软件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0B9"/>
    <w:multiLevelType w:val="multilevel"/>
    <w:tmpl w:val="22AF40B9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 w15:restartNumberingAfterBreak="0">
    <w:nsid w:val="5CC41D9D"/>
    <w:multiLevelType w:val="multilevel"/>
    <w:tmpl w:val="5CC41D9D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2503CA"/>
    <w:multiLevelType w:val="multilevel"/>
    <w:tmpl w:val="6C2503CA"/>
    <w:lvl w:ilvl="0">
      <w:start w:val="1"/>
      <w:numFmt w:val="decimal"/>
      <w:lvlText w:val="%1，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3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97"/>
    <w:rsid w:val="000113E0"/>
    <w:rsid w:val="000276BF"/>
    <w:rsid w:val="00027FAA"/>
    <w:rsid w:val="00032077"/>
    <w:rsid w:val="000413B1"/>
    <w:rsid w:val="00050B5D"/>
    <w:rsid w:val="000517A9"/>
    <w:rsid w:val="00075237"/>
    <w:rsid w:val="000809E0"/>
    <w:rsid w:val="00081C46"/>
    <w:rsid w:val="00082468"/>
    <w:rsid w:val="00083D7F"/>
    <w:rsid w:val="00084211"/>
    <w:rsid w:val="00084695"/>
    <w:rsid w:val="00084FBB"/>
    <w:rsid w:val="00085340"/>
    <w:rsid w:val="0009789E"/>
    <w:rsid w:val="000A0416"/>
    <w:rsid w:val="000B0AA2"/>
    <w:rsid w:val="000B1600"/>
    <w:rsid w:val="000B1B9E"/>
    <w:rsid w:val="000C4DCD"/>
    <w:rsid w:val="000C773A"/>
    <w:rsid w:val="000D1A1D"/>
    <w:rsid w:val="000D31C2"/>
    <w:rsid w:val="000D35D6"/>
    <w:rsid w:val="000E492B"/>
    <w:rsid w:val="000F17CE"/>
    <w:rsid w:val="000F3717"/>
    <w:rsid w:val="000F6C6D"/>
    <w:rsid w:val="00100A0E"/>
    <w:rsid w:val="00112D1B"/>
    <w:rsid w:val="00114E81"/>
    <w:rsid w:val="001208C9"/>
    <w:rsid w:val="00140973"/>
    <w:rsid w:val="0015463F"/>
    <w:rsid w:val="00156217"/>
    <w:rsid w:val="0017289D"/>
    <w:rsid w:val="00185162"/>
    <w:rsid w:val="001874C5"/>
    <w:rsid w:val="001B2CCC"/>
    <w:rsid w:val="001B57EF"/>
    <w:rsid w:val="001C15A8"/>
    <w:rsid w:val="001D2691"/>
    <w:rsid w:val="001D40DE"/>
    <w:rsid w:val="001E112A"/>
    <w:rsid w:val="001E126B"/>
    <w:rsid w:val="001E1566"/>
    <w:rsid w:val="001E35EA"/>
    <w:rsid w:val="001E408A"/>
    <w:rsid w:val="00205A0D"/>
    <w:rsid w:val="002077B8"/>
    <w:rsid w:val="00210DC8"/>
    <w:rsid w:val="00213F81"/>
    <w:rsid w:val="00216A5C"/>
    <w:rsid w:val="002201FD"/>
    <w:rsid w:val="002204A6"/>
    <w:rsid w:val="00223A33"/>
    <w:rsid w:val="00225774"/>
    <w:rsid w:val="00253771"/>
    <w:rsid w:val="00255B0F"/>
    <w:rsid w:val="00274030"/>
    <w:rsid w:val="002E560B"/>
    <w:rsid w:val="002F4243"/>
    <w:rsid w:val="00305710"/>
    <w:rsid w:val="00315FB0"/>
    <w:rsid w:val="00316A39"/>
    <w:rsid w:val="003213ED"/>
    <w:rsid w:val="003327D3"/>
    <w:rsid w:val="00334509"/>
    <w:rsid w:val="00353B53"/>
    <w:rsid w:val="00360061"/>
    <w:rsid w:val="00360E73"/>
    <w:rsid w:val="003630A7"/>
    <w:rsid w:val="00380EC0"/>
    <w:rsid w:val="003835B9"/>
    <w:rsid w:val="0038469A"/>
    <w:rsid w:val="00384952"/>
    <w:rsid w:val="0038588F"/>
    <w:rsid w:val="003870A2"/>
    <w:rsid w:val="00397402"/>
    <w:rsid w:val="003A5C6D"/>
    <w:rsid w:val="003B6C73"/>
    <w:rsid w:val="003B6F9B"/>
    <w:rsid w:val="003B74F3"/>
    <w:rsid w:val="003C2CD4"/>
    <w:rsid w:val="003C4B8A"/>
    <w:rsid w:val="003D1CF3"/>
    <w:rsid w:val="003F68E3"/>
    <w:rsid w:val="00404C51"/>
    <w:rsid w:val="004129D4"/>
    <w:rsid w:val="0041572A"/>
    <w:rsid w:val="00430918"/>
    <w:rsid w:val="00437200"/>
    <w:rsid w:val="004535F7"/>
    <w:rsid w:val="00455380"/>
    <w:rsid w:val="004620B9"/>
    <w:rsid w:val="0047017D"/>
    <w:rsid w:val="00472313"/>
    <w:rsid w:val="00472737"/>
    <w:rsid w:val="004737DB"/>
    <w:rsid w:val="004820FE"/>
    <w:rsid w:val="00486F6C"/>
    <w:rsid w:val="00487430"/>
    <w:rsid w:val="0048773F"/>
    <w:rsid w:val="004947C9"/>
    <w:rsid w:val="004C0F04"/>
    <w:rsid w:val="004C54B6"/>
    <w:rsid w:val="004D202B"/>
    <w:rsid w:val="004D30EA"/>
    <w:rsid w:val="004D53B5"/>
    <w:rsid w:val="004E6D0B"/>
    <w:rsid w:val="004F1401"/>
    <w:rsid w:val="004F196D"/>
    <w:rsid w:val="004F42DC"/>
    <w:rsid w:val="004F4DBC"/>
    <w:rsid w:val="0050013C"/>
    <w:rsid w:val="005037FE"/>
    <w:rsid w:val="0050441B"/>
    <w:rsid w:val="00512B6C"/>
    <w:rsid w:val="00521759"/>
    <w:rsid w:val="005229A7"/>
    <w:rsid w:val="00525BB4"/>
    <w:rsid w:val="005308E6"/>
    <w:rsid w:val="0054320B"/>
    <w:rsid w:val="00552788"/>
    <w:rsid w:val="00564A31"/>
    <w:rsid w:val="00570D1B"/>
    <w:rsid w:val="005753EB"/>
    <w:rsid w:val="00581D3A"/>
    <w:rsid w:val="005950A1"/>
    <w:rsid w:val="00595B80"/>
    <w:rsid w:val="005A4D4B"/>
    <w:rsid w:val="005B0390"/>
    <w:rsid w:val="005C5AFB"/>
    <w:rsid w:val="005E1873"/>
    <w:rsid w:val="005E4D6A"/>
    <w:rsid w:val="005F3859"/>
    <w:rsid w:val="00601D28"/>
    <w:rsid w:val="00603173"/>
    <w:rsid w:val="00623E32"/>
    <w:rsid w:val="00636C1B"/>
    <w:rsid w:val="006640B0"/>
    <w:rsid w:val="00667E20"/>
    <w:rsid w:val="00672446"/>
    <w:rsid w:val="00677BF0"/>
    <w:rsid w:val="00680CB8"/>
    <w:rsid w:val="0068603D"/>
    <w:rsid w:val="0068642D"/>
    <w:rsid w:val="00694682"/>
    <w:rsid w:val="006A5AB3"/>
    <w:rsid w:val="006A66DD"/>
    <w:rsid w:val="006B03CF"/>
    <w:rsid w:val="006B0E6E"/>
    <w:rsid w:val="006B33C2"/>
    <w:rsid w:val="006B6C04"/>
    <w:rsid w:val="006C6E3B"/>
    <w:rsid w:val="006D4104"/>
    <w:rsid w:val="006D52EE"/>
    <w:rsid w:val="006E36D7"/>
    <w:rsid w:val="006E5899"/>
    <w:rsid w:val="006F1E91"/>
    <w:rsid w:val="006F35A0"/>
    <w:rsid w:val="00700138"/>
    <w:rsid w:val="00706927"/>
    <w:rsid w:val="007126FB"/>
    <w:rsid w:val="007137D9"/>
    <w:rsid w:val="00723157"/>
    <w:rsid w:val="00724E9C"/>
    <w:rsid w:val="00727E04"/>
    <w:rsid w:val="00733C7E"/>
    <w:rsid w:val="00737E1C"/>
    <w:rsid w:val="00745488"/>
    <w:rsid w:val="00756BCE"/>
    <w:rsid w:val="00757412"/>
    <w:rsid w:val="00774F7A"/>
    <w:rsid w:val="00775664"/>
    <w:rsid w:val="007830F4"/>
    <w:rsid w:val="0079423B"/>
    <w:rsid w:val="007A375A"/>
    <w:rsid w:val="007A54D4"/>
    <w:rsid w:val="007A5F6F"/>
    <w:rsid w:val="007B6D42"/>
    <w:rsid w:val="007B7EC7"/>
    <w:rsid w:val="007C7575"/>
    <w:rsid w:val="007D4F95"/>
    <w:rsid w:val="007D5804"/>
    <w:rsid w:val="007D7192"/>
    <w:rsid w:val="007E02FA"/>
    <w:rsid w:val="007F2106"/>
    <w:rsid w:val="008018F6"/>
    <w:rsid w:val="00802A58"/>
    <w:rsid w:val="00806381"/>
    <w:rsid w:val="0081234C"/>
    <w:rsid w:val="00817204"/>
    <w:rsid w:val="0082477C"/>
    <w:rsid w:val="008432CB"/>
    <w:rsid w:val="00850852"/>
    <w:rsid w:val="00871EE0"/>
    <w:rsid w:val="00886B66"/>
    <w:rsid w:val="00894B80"/>
    <w:rsid w:val="008A23C9"/>
    <w:rsid w:val="008A743E"/>
    <w:rsid w:val="008B15DB"/>
    <w:rsid w:val="008B2255"/>
    <w:rsid w:val="008C0E28"/>
    <w:rsid w:val="008C0EA2"/>
    <w:rsid w:val="008C2025"/>
    <w:rsid w:val="008D31A6"/>
    <w:rsid w:val="008D3F0E"/>
    <w:rsid w:val="008D7301"/>
    <w:rsid w:val="008E17FC"/>
    <w:rsid w:val="008E4F93"/>
    <w:rsid w:val="008E50E2"/>
    <w:rsid w:val="008E6A97"/>
    <w:rsid w:val="00904F8F"/>
    <w:rsid w:val="00910A69"/>
    <w:rsid w:val="00920B33"/>
    <w:rsid w:val="009221DA"/>
    <w:rsid w:val="00924188"/>
    <w:rsid w:val="00932CFA"/>
    <w:rsid w:val="0093452B"/>
    <w:rsid w:val="00934A69"/>
    <w:rsid w:val="00936419"/>
    <w:rsid w:val="00936C3E"/>
    <w:rsid w:val="0094096B"/>
    <w:rsid w:val="0094183D"/>
    <w:rsid w:val="009445C1"/>
    <w:rsid w:val="009559A7"/>
    <w:rsid w:val="00967897"/>
    <w:rsid w:val="00971D42"/>
    <w:rsid w:val="00977DBF"/>
    <w:rsid w:val="009867E2"/>
    <w:rsid w:val="009927E4"/>
    <w:rsid w:val="009A5779"/>
    <w:rsid w:val="009C7F30"/>
    <w:rsid w:val="009D112E"/>
    <w:rsid w:val="009D1E44"/>
    <w:rsid w:val="009D2DAD"/>
    <w:rsid w:val="009D343E"/>
    <w:rsid w:val="009D58B4"/>
    <w:rsid w:val="009D724D"/>
    <w:rsid w:val="009E71B1"/>
    <w:rsid w:val="009E753B"/>
    <w:rsid w:val="00A02AA3"/>
    <w:rsid w:val="00A10B2E"/>
    <w:rsid w:val="00A30715"/>
    <w:rsid w:val="00A31526"/>
    <w:rsid w:val="00A31C35"/>
    <w:rsid w:val="00A340D2"/>
    <w:rsid w:val="00A34671"/>
    <w:rsid w:val="00A349C8"/>
    <w:rsid w:val="00A369B6"/>
    <w:rsid w:val="00A46248"/>
    <w:rsid w:val="00A5360F"/>
    <w:rsid w:val="00A575E9"/>
    <w:rsid w:val="00A61B5D"/>
    <w:rsid w:val="00A7275E"/>
    <w:rsid w:val="00A752BD"/>
    <w:rsid w:val="00A81E53"/>
    <w:rsid w:val="00A829CE"/>
    <w:rsid w:val="00A96391"/>
    <w:rsid w:val="00AA2777"/>
    <w:rsid w:val="00AB152D"/>
    <w:rsid w:val="00AC1AA4"/>
    <w:rsid w:val="00AD2DBC"/>
    <w:rsid w:val="00AE1B0C"/>
    <w:rsid w:val="00AF1EC6"/>
    <w:rsid w:val="00AF6FAB"/>
    <w:rsid w:val="00B00DFC"/>
    <w:rsid w:val="00B0226B"/>
    <w:rsid w:val="00B52E2D"/>
    <w:rsid w:val="00B5701E"/>
    <w:rsid w:val="00B63FFB"/>
    <w:rsid w:val="00B64567"/>
    <w:rsid w:val="00B76F0E"/>
    <w:rsid w:val="00B83AB4"/>
    <w:rsid w:val="00B97569"/>
    <w:rsid w:val="00BA04AA"/>
    <w:rsid w:val="00BA17BC"/>
    <w:rsid w:val="00BB3E6E"/>
    <w:rsid w:val="00BD4C58"/>
    <w:rsid w:val="00BD55FD"/>
    <w:rsid w:val="00BD794E"/>
    <w:rsid w:val="00BE2CE5"/>
    <w:rsid w:val="00BE5BAB"/>
    <w:rsid w:val="00BE6BB0"/>
    <w:rsid w:val="00C0041A"/>
    <w:rsid w:val="00C007C5"/>
    <w:rsid w:val="00C07476"/>
    <w:rsid w:val="00C1222A"/>
    <w:rsid w:val="00C23B0A"/>
    <w:rsid w:val="00C27735"/>
    <w:rsid w:val="00C306F6"/>
    <w:rsid w:val="00C43235"/>
    <w:rsid w:val="00C44CFB"/>
    <w:rsid w:val="00C451A2"/>
    <w:rsid w:val="00C513D7"/>
    <w:rsid w:val="00C51FA0"/>
    <w:rsid w:val="00C52F0C"/>
    <w:rsid w:val="00C53184"/>
    <w:rsid w:val="00C659BC"/>
    <w:rsid w:val="00C75502"/>
    <w:rsid w:val="00C83184"/>
    <w:rsid w:val="00C9257C"/>
    <w:rsid w:val="00C93490"/>
    <w:rsid w:val="00CA6D47"/>
    <w:rsid w:val="00CB66A6"/>
    <w:rsid w:val="00CC6BB0"/>
    <w:rsid w:val="00CE4729"/>
    <w:rsid w:val="00CE6C5A"/>
    <w:rsid w:val="00D0150A"/>
    <w:rsid w:val="00D10F5F"/>
    <w:rsid w:val="00D14061"/>
    <w:rsid w:val="00D14A9D"/>
    <w:rsid w:val="00D176F0"/>
    <w:rsid w:val="00D20B78"/>
    <w:rsid w:val="00D22EA7"/>
    <w:rsid w:val="00D413FC"/>
    <w:rsid w:val="00D4681B"/>
    <w:rsid w:val="00D6302A"/>
    <w:rsid w:val="00D6321C"/>
    <w:rsid w:val="00D65FEA"/>
    <w:rsid w:val="00D71A56"/>
    <w:rsid w:val="00D72549"/>
    <w:rsid w:val="00D72DA7"/>
    <w:rsid w:val="00D72E4D"/>
    <w:rsid w:val="00D731FF"/>
    <w:rsid w:val="00D844D0"/>
    <w:rsid w:val="00DA0B9B"/>
    <w:rsid w:val="00DA3031"/>
    <w:rsid w:val="00DA383E"/>
    <w:rsid w:val="00DA4648"/>
    <w:rsid w:val="00DA5307"/>
    <w:rsid w:val="00DA590A"/>
    <w:rsid w:val="00DB6B11"/>
    <w:rsid w:val="00DC5EB4"/>
    <w:rsid w:val="00DD5858"/>
    <w:rsid w:val="00DE5CF1"/>
    <w:rsid w:val="00DF77A9"/>
    <w:rsid w:val="00E0390F"/>
    <w:rsid w:val="00E03C1E"/>
    <w:rsid w:val="00E07C8F"/>
    <w:rsid w:val="00E129D6"/>
    <w:rsid w:val="00E17B57"/>
    <w:rsid w:val="00E208D2"/>
    <w:rsid w:val="00E2140A"/>
    <w:rsid w:val="00E27602"/>
    <w:rsid w:val="00E41679"/>
    <w:rsid w:val="00E57F2E"/>
    <w:rsid w:val="00E65BD5"/>
    <w:rsid w:val="00E74E05"/>
    <w:rsid w:val="00E769C6"/>
    <w:rsid w:val="00EA3DFD"/>
    <w:rsid w:val="00EA6DDF"/>
    <w:rsid w:val="00EB3022"/>
    <w:rsid w:val="00EB612A"/>
    <w:rsid w:val="00EC38F8"/>
    <w:rsid w:val="00EE5621"/>
    <w:rsid w:val="00EF22EE"/>
    <w:rsid w:val="00F146DB"/>
    <w:rsid w:val="00F1642A"/>
    <w:rsid w:val="00F22B52"/>
    <w:rsid w:val="00F40A0A"/>
    <w:rsid w:val="00F42A43"/>
    <w:rsid w:val="00F4614B"/>
    <w:rsid w:val="00F46919"/>
    <w:rsid w:val="00F4766A"/>
    <w:rsid w:val="00F51F05"/>
    <w:rsid w:val="00F66925"/>
    <w:rsid w:val="00F6708C"/>
    <w:rsid w:val="00F719E5"/>
    <w:rsid w:val="00F72E47"/>
    <w:rsid w:val="00F81120"/>
    <w:rsid w:val="00F81144"/>
    <w:rsid w:val="00F90CBD"/>
    <w:rsid w:val="00F941B4"/>
    <w:rsid w:val="00FB41BD"/>
    <w:rsid w:val="00FC1095"/>
    <w:rsid w:val="00FC4F0C"/>
    <w:rsid w:val="00FC65A9"/>
    <w:rsid w:val="00FE1053"/>
    <w:rsid w:val="00FE40F0"/>
    <w:rsid w:val="01D11BCE"/>
    <w:rsid w:val="01D432FC"/>
    <w:rsid w:val="02A51DCE"/>
    <w:rsid w:val="02B31EC1"/>
    <w:rsid w:val="049A086F"/>
    <w:rsid w:val="064B3D8F"/>
    <w:rsid w:val="09BC0FC4"/>
    <w:rsid w:val="0B77771C"/>
    <w:rsid w:val="1092534B"/>
    <w:rsid w:val="12B5203F"/>
    <w:rsid w:val="14047897"/>
    <w:rsid w:val="14445A95"/>
    <w:rsid w:val="146F69BB"/>
    <w:rsid w:val="14C47418"/>
    <w:rsid w:val="15AC3DB0"/>
    <w:rsid w:val="163D5395"/>
    <w:rsid w:val="17911319"/>
    <w:rsid w:val="18121B48"/>
    <w:rsid w:val="18A4318B"/>
    <w:rsid w:val="1A336E0E"/>
    <w:rsid w:val="1B896427"/>
    <w:rsid w:val="1C125BF3"/>
    <w:rsid w:val="1D012043"/>
    <w:rsid w:val="1F8920C5"/>
    <w:rsid w:val="22E179B5"/>
    <w:rsid w:val="251812C9"/>
    <w:rsid w:val="253D1817"/>
    <w:rsid w:val="2613120E"/>
    <w:rsid w:val="272E643B"/>
    <w:rsid w:val="28323CCE"/>
    <w:rsid w:val="2BCC458F"/>
    <w:rsid w:val="2C6D5D60"/>
    <w:rsid w:val="2F0957D2"/>
    <w:rsid w:val="2F435290"/>
    <w:rsid w:val="34052FF9"/>
    <w:rsid w:val="35730BCA"/>
    <w:rsid w:val="35AE0E31"/>
    <w:rsid w:val="3AC335BD"/>
    <w:rsid w:val="3E493F31"/>
    <w:rsid w:val="448A4104"/>
    <w:rsid w:val="45377095"/>
    <w:rsid w:val="45B97A86"/>
    <w:rsid w:val="45ED09B7"/>
    <w:rsid w:val="4AEB3122"/>
    <w:rsid w:val="4D1B107E"/>
    <w:rsid w:val="4D4D1A98"/>
    <w:rsid w:val="4EE63939"/>
    <w:rsid w:val="50340CC4"/>
    <w:rsid w:val="53DD712A"/>
    <w:rsid w:val="541307C3"/>
    <w:rsid w:val="60505DA3"/>
    <w:rsid w:val="6AE479C3"/>
    <w:rsid w:val="6BCE4118"/>
    <w:rsid w:val="6DAF5AA0"/>
    <w:rsid w:val="72B25EF2"/>
    <w:rsid w:val="731174ED"/>
    <w:rsid w:val="73AC4E57"/>
    <w:rsid w:val="74F149F7"/>
    <w:rsid w:val="76455490"/>
    <w:rsid w:val="76FB794B"/>
    <w:rsid w:val="7743325D"/>
    <w:rsid w:val="78E35802"/>
    <w:rsid w:val="795B3C51"/>
    <w:rsid w:val="7AAF3B8C"/>
    <w:rsid w:val="7AD26E80"/>
    <w:rsid w:val="7C7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406F1B"/>
  <w15:docId w15:val="{BC1F69DF-62E4-4D38-A5C1-AD0E9D91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uiPriority="99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qFormat/>
    <w:pPr>
      <w:spacing w:after="120" w:line="480" w:lineRule="auto"/>
      <w:ind w:leftChars="200" w:left="420"/>
    </w:pPr>
    <w:rPr>
      <w:szCs w:val="20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spacing w:before="120" w:after="120"/>
      <w:jc w:val="center"/>
    </w:pPr>
    <w:rPr>
      <w:b/>
      <w:bCs/>
      <w:caps/>
      <w:sz w:val="32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styleId="af3">
    <w:name w:val="footnote reference"/>
    <w:basedOn w:val="a0"/>
    <w:qFormat/>
    <w:rPr>
      <w:vertAlign w:val="superscript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d">
    <w:name w:val="脚注文本 字符"/>
    <w:basedOn w:val="a0"/>
    <w:link w:val="ac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论文中文1"/>
    <w:basedOn w:val="a"/>
    <w:qFormat/>
    <w:pPr>
      <w:spacing w:line="400" w:lineRule="exact"/>
      <w:ind w:firstLineChars="200" w:firstLine="720"/>
    </w:pPr>
    <w:rPr>
      <w:sz w:val="24"/>
      <w:szCs w:val="20"/>
    </w:rPr>
  </w:style>
  <w:style w:type="paragraph" w:customStyle="1" w:styleId="af5">
    <w:name w:val="论文英文"/>
    <w:basedOn w:val="11"/>
    <w:qFormat/>
  </w:style>
  <w:style w:type="character" w:customStyle="1" w:styleId="af6">
    <w:name w:val="标题 字符"/>
    <w:basedOn w:val="a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字符1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description">
    <w:name w:val="description"/>
    <w:qFormat/>
  </w:style>
  <w:style w:type="character" w:customStyle="1" w:styleId="HTML0">
    <w:name w:val="HTML 预设格式 字符"/>
    <w:link w:val="HTML"/>
    <w:uiPriority w:val="99"/>
    <w:qFormat/>
    <w:rPr>
      <w:rFonts w:ascii="Arial" w:hAnsi="Arial" w:cs="Arial"/>
      <w:sz w:val="21"/>
      <w:szCs w:val="21"/>
    </w:rPr>
  </w:style>
  <w:style w:type="paragraph" w:customStyle="1" w:styleId="Style42">
    <w:name w:val="_Style 42"/>
    <w:basedOn w:val="a"/>
    <w:next w:val="af7"/>
    <w:uiPriority w:val="34"/>
    <w:qFormat/>
    <w:pPr>
      <w:ind w:firstLineChars="200" w:firstLine="420"/>
    </w:pPr>
    <w:rPr>
      <w:szCs w:val="2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标题 11"/>
    <w:basedOn w:val="a"/>
    <w:uiPriority w:val="1"/>
    <w:qFormat/>
    <w:pPr>
      <w:autoSpaceDE w:val="0"/>
      <w:autoSpaceDN w:val="0"/>
      <w:ind w:left="700"/>
      <w:jc w:val="left"/>
      <w:outlineLvl w:val="1"/>
    </w:pPr>
    <w:rPr>
      <w:rFonts w:ascii="PMingLiU" w:eastAsia="PMingLiU" w:hAnsi="PMingLiU" w:cs="PMingLiU"/>
      <w:kern w:val="0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un4seen.com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A02F3-E76F-4C9B-901E-AF8441C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356</Words>
  <Characters>2030</Characters>
  <Application>Microsoft Office Word</Application>
  <DocSecurity>0</DocSecurity>
  <Lines>16</Lines>
  <Paragraphs>4</Paragraphs>
  <ScaleCrop>false</ScaleCrop>
  <Company>yc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admin</cp:lastModifiedBy>
  <cp:revision>204</cp:revision>
  <cp:lastPrinted>2016-04-27T03:02:00Z</cp:lastPrinted>
  <dcterms:created xsi:type="dcterms:W3CDTF">2019-03-10T01:20:00Z</dcterms:created>
  <dcterms:modified xsi:type="dcterms:W3CDTF">2020-12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